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732"/>
        <w:gridCol w:w="433"/>
        <w:gridCol w:w="4739"/>
        <w:gridCol w:w="540"/>
        <w:gridCol w:w="4950"/>
      </w:tblGrid>
      <w:tr w:rsidR="00CC0A8F" w:rsidRPr="005F0F31" w:rsidTr="001A543A">
        <w:trPr>
          <w:trHeight w:val="11013"/>
          <w:jc w:val="center"/>
        </w:trPr>
        <w:tc>
          <w:tcPr>
            <w:tcW w:w="4731" w:type="dxa"/>
            <w:vMerge w:val="restart"/>
            <w:tcBorders>
              <w:bottom w:val="nil"/>
            </w:tcBorders>
          </w:tcPr>
          <w:p w:rsidR="00CC0A8F" w:rsidRDefault="00974049" w:rsidP="00974049">
            <w:pPr>
              <w:pStyle w:val="Heading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6951F" wp14:editId="5BC3A0B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914649</wp:posOffset>
                      </wp:positionV>
                      <wp:extent cx="2638425" cy="324485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324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033D1" w:rsidRPr="00974049" w:rsidRDefault="00C215F1" w:rsidP="0097404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97404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>Fantastic training</w:t>
                                  </w:r>
                                  <w:r w:rsidR="009E2DD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 xml:space="preserve"> and team work</w:t>
                                  </w:r>
                                  <w:r w:rsidRPr="0097404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F695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left:0;text-align:left;margin-left:4.9pt;margin-top:229.5pt;width:207.75pt;height:2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" filled="f" stroked="f" strokeweight=".5pt">
                      <v:textbox>
                        <w:txbxContent>
                          <w:p w14:paraId="5314BF2B" w14:textId="77777777" w:rsidR="003033D1" w:rsidRPr="00974049" w:rsidRDefault="00C215F1" w:rsidP="009740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404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Fantastic training</w:t>
                            </w:r>
                            <w:r w:rsidR="009E2DD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and team work</w:t>
                            </w:r>
                            <w:r w:rsidRPr="0097404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5F8">
              <w:rPr>
                <w:noProof/>
              </w:rPr>
              <w:drawing>
                <wp:inline distT="0" distB="0" distL="0" distR="0" wp14:anchorId="7AF8D614" wp14:editId="3739C26A">
                  <wp:extent cx="2412129" cy="2848610"/>
                  <wp:effectExtent l="0" t="0" r="7620" b="8890"/>
                  <wp:docPr id="1" name="Picture 1" descr="C:\Users\Mary 2\AppData\Local\Microsoft\Windows\Temporary Internet Files\Content.Outlook\IM832D4J\IMG_9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y 2\AppData\Local\Microsoft\Windows\Temporary Internet Files\Content.Outlook\IM832D4J\IMG_94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38000" contras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9"/>
                          <a:stretch/>
                        </pic:blipFill>
                        <pic:spPr bwMode="auto">
                          <a:xfrm>
                            <a:off x="0" y="0"/>
                            <a:ext cx="2417485" cy="285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4049" w:rsidRDefault="00974049" w:rsidP="00974049"/>
          <w:p w:rsidR="00752400" w:rsidRPr="00974049" w:rsidRDefault="00974049" w:rsidP="007524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DE42DCE" wp14:editId="75BE14B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512060</wp:posOffset>
                      </wp:positionV>
                      <wp:extent cx="2581275" cy="1009650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15F1" w:rsidRPr="00752400" w:rsidRDefault="00C215F1" w:rsidP="00C215F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</w:pPr>
                                  <w:r w:rsidRPr="00EF2C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Be ready to go into your community to reac</w:t>
                                  </w:r>
                                  <w:r w:rsidR="00752400" w:rsidRPr="00EF2C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h boys and girls with the Good News</w:t>
                                  </w:r>
                                  <w:r w:rsidRPr="00EF2C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 xml:space="preserve"> of Jesus Christ</w:t>
                                  </w:r>
                                  <w:r w:rsidRPr="0075240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27" type="#_x0000_t202" style="position:absolute;left:0;text-align:left;margin-left:9.35pt;margin-top:197.8pt;width:203.2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" filled="f" stroked="f" strokeweight=".5pt">
                      <v:textbox>
                        <w:txbxContent>
                          <w:p w:rsidR="00C215F1" w:rsidRPr="00752400" w:rsidRDefault="00C215F1" w:rsidP="00C215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Be ready to go into your community to reac</w:t>
                            </w:r>
                            <w:r w:rsidR="00752400"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h boys and girls with the Good News</w:t>
                            </w:r>
                            <w:r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of Jesus Christ</w:t>
                            </w:r>
                            <w:r w:rsidRPr="00752400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400">
              <w:rPr>
                <w:noProof/>
              </w:rPr>
              <w:drawing>
                <wp:inline distT="0" distB="0" distL="0" distR="0" wp14:anchorId="182EC638" wp14:editId="55771C4C">
                  <wp:extent cx="2456021" cy="2784236"/>
                  <wp:effectExtent l="7303" t="0" r="9207" b="9208"/>
                  <wp:docPr id="14" name="Picture 14" descr="cid:6869911380313148070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68699113803131480709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2" r="18509" b="7105"/>
                          <a:stretch/>
                        </pic:blipFill>
                        <pic:spPr bwMode="auto">
                          <a:xfrm rot="5400000">
                            <a:off x="0" y="0"/>
                            <a:ext cx="2461147" cy="279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bottom w:val="nil"/>
            </w:tcBorders>
          </w:tcPr>
          <w:p w:rsidR="00CC0A8F" w:rsidRPr="005F0F31" w:rsidRDefault="00A64326" w:rsidP="005F0F31">
            <w:pPr>
              <w:rPr>
                <w:noProof/>
              </w:rPr>
            </w:pPr>
            <w:r>
              <w:rPr>
                <w:rFonts w:eastAsia="Century Gothic"/>
                <w:b/>
                <w:noProof/>
                <w:color w:val="FFFF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85742A" wp14:editId="2FB85F5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699760</wp:posOffset>
                      </wp:positionV>
                      <wp:extent cx="3057525" cy="138430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525" cy="1384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52AD2" w:rsidRPr="00E33457" w:rsidRDefault="00652AD2" w:rsidP="00652AD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3345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For more information contact:</w:t>
                                  </w:r>
                                </w:p>
                                <w:p w:rsidR="00652AD2" w:rsidRPr="007A4637" w:rsidRDefault="00652AD2" w:rsidP="00652AD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52AD2" w:rsidRPr="00E33457" w:rsidRDefault="00DD7322" w:rsidP="00652AD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3345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Mary Glover, State Director</w:t>
                                  </w:r>
                                </w:p>
                                <w:p w:rsidR="00652AD2" w:rsidRPr="00E33457" w:rsidRDefault="00DD7322" w:rsidP="00652AD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3345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(225) 933-8752</w:t>
                                  </w:r>
                                </w:p>
                                <w:p w:rsidR="00652AD2" w:rsidRPr="009E2DDC" w:rsidRDefault="00DD7322" w:rsidP="00652AD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9E2DD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>CEFLouisiana</w:t>
                                  </w:r>
                                  <w:r w:rsidR="00652AD2" w:rsidRPr="009E2DD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2F5496" w:themeColor="accent1" w:themeShade="BF"/>
                                      <w:sz w:val="24"/>
                                      <w:szCs w:val="24"/>
                                    </w:rPr>
                                    <w:t>@gmail.com</w:t>
                                  </w:r>
                                </w:p>
                                <w:p w:rsidR="00396B9F" w:rsidRDefault="00523F9E" w:rsidP="00CB2446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</w:p>
                                <w:p w:rsidR="00396B9F" w:rsidRDefault="00396B9F" w:rsidP="00652AD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14.95pt;margin-top:448.8pt;width:240.75pt;height:10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" filled="f" stroked="f" strokeweight=".5pt">
                      <v:textbox>
                        <w:txbxContent>
                          <w:p w:rsidR="00652AD2" w:rsidRPr="00E33457" w:rsidRDefault="00652AD2" w:rsidP="00652A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E3345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For more information contact:</w:t>
                            </w:r>
                          </w:p>
                          <w:p w:rsidR="00652AD2" w:rsidRPr="007A4637" w:rsidRDefault="00652AD2" w:rsidP="00652A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652AD2" w:rsidRPr="00E33457" w:rsidRDefault="00DD7322" w:rsidP="00652A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E3345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Mary Glover, State Director</w:t>
                            </w:r>
                          </w:p>
                          <w:p w:rsidR="00652AD2" w:rsidRPr="00E33457" w:rsidRDefault="00DD7322" w:rsidP="00652A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E3345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(225) 933-8752</w:t>
                            </w:r>
                          </w:p>
                          <w:p w:rsidR="00652AD2" w:rsidRPr="009E2DDC" w:rsidRDefault="00DD7322" w:rsidP="00652A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9E2DD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EFLouisiana</w:t>
                            </w:r>
                            <w:r w:rsidR="00652AD2" w:rsidRPr="009E2DD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:rsidR="00396B9F" w:rsidRDefault="00523F9E" w:rsidP="00CB244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396B9F" w:rsidRDefault="00396B9F" w:rsidP="00652A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9" w:type="dxa"/>
            <w:tcBorders>
              <w:bottom w:val="nil"/>
            </w:tcBorders>
          </w:tcPr>
          <w:p w:rsidR="00EC2D5B" w:rsidRPr="00990E76" w:rsidRDefault="00086B75" w:rsidP="002A39CD">
            <w:pPr>
              <w:pStyle w:val="NormalTextDarkBackground"/>
              <w:spacing w:after="0"/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906587" wp14:editId="6193EFD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9530</wp:posOffset>
                      </wp:positionV>
                      <wp:extent cx="2486025" cy="454342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454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5A1" w:rsidRPr="00CB55A1" w:rsidRDefault="00CB55A1" w:rsidP="002A39CD">
                                  <w:pPr>
                                    <w:pStyle w:val="Heading2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"/>
                                      <w:szCs w:val="4"/>
                                    </w:rPr>
                                  </w:pPr>
                                  <w:bookmarkStart w:id="0" w:name="_GoBack"/>
                                </w:p>
                                <w:p w:rsidR="002A39CD" w:rsidRPr="00A81480" w:rsidRDefault="002A39CD" w:rsidP="00CB55A1">
                                  <w:pPr>
                                    <w:pStyle w:val="Heading2"/>
                                    <w:spacing w:after="120"/>
                                    <w:jc w:val="center"/>
                                    <w:rPr>
                                      <w:rStyle w:val="Heading2Char"/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 w:rsidRPr="00A81480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Rewards</w:t>
                                  </w:r>
                                </w:p>
                                <w:p w:rsidR="002A39CD" w:rsidRPr="00335F13" w:rsidRDefault="002A39CD" w:rsidP="002A39CD">
                                  <w:pPr>
                                    <w:pStyle w:val="NormalTextDarkBackground"/>
                                    <w:numPr>
                                      <w:ilvl w:val="0"/>
                                      <w:numId w:val="11"/>
                                    </w:numPr>
                                    <w:spacing w:after="0"/>
                                    <w:ind w:left="360"/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You will 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make a difference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n the children’s lives now and for eternity when you share the Gospel of Christ.</w:t>
                                  </w:r>
                                </w:p>
                                <w:p w:rsidR="002A39CD" w:rsidRPr="00335F13" w:rsidRDefault="002A39CD" w:rsidP="002A39CD">
                                  <w:pPr>
                                    <w:pStyle w:val="NormalTextDarkBackground"/>
                                    <w:numPr>
                                      <w:ilvl w:val="0"/>
                                      <w:numId w:val="11"/>
                                    </w:numPr>
                                    <w:spacing w:after="0"/>
                                    <w:ind w:left="360"/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You will 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build skills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n teamwork, evangelism, communication, responsibility, and self-confidence.</w:t>
                                  </w:r>
                                </w:p>
                                <w:p w:rsidR="002A39CD" w:rsidRPr="00335F13" w:rsidRDefault="002A39CD" w:rsidP="002A39CD">
                                  <w:pPr>
                                    <w:pStyle w:val="NormalTextDarkBackground"/>
                                    <w:numPr>
                                      <w:ilvl w:val="0"/>
                                      <w:numId w:val="11"/>
                                    </w:numPr>
                                    <w:spacing w:after="0"/>
                                    <w:ind w:left="360"/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You will 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grow deeper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in your faith and God’s vision for your life.</w:t>
                                  </w:r>
                                </w:p>
                                <w:p w:rsidR="002A39CD" w:rsidRPr="00335F13" w:rsidRDefault="002A39CD" w:rsidP="002A39CD">
                                  <w:pPr>
                                    <w:pStyle w:val="NormalTextDarkBackground"/>
                                    <w:numPr>
                                      <w:ilvl w:val="0"/>
                                      <w:numId w:val="11"/>
                                    </w:numPr>
                                    <w:spacing w:after="0"/>
                                    <w:ind w:left="360"/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You will 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discover and develop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your spiritual gifts.</w:t>
                                  </w:r>
                                </w:p>
                                <w:p w:rsidR="002A39CD" w:rsidRPr="00335F13" w:rsidRDefault="002A39CD" w:rsidP="002A39CD">
                                  <w:pPr>
                                    <w:pStyle w:val="NormalTextDarkBackground"/>
                                    <w:numPr>
                                      <w:ilvl w:val="0"/>
                                      <w:numId w:val="11"/>
                                    </w:numPr>
                                    <w:spacing w:after="0"/>
                                    <w:ind w:left="360"/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You will 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build friendships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with Christian teens that can last a lifetime.</w:t>
                                  </w:r>
                                </w:p>
                                <w:p w:rsidR="002A39CD" w:rsidRPr="00335F13" w:rsidRDefault="002A39CD" w:rsidP="002A39CD">
                                  <w:pPr>
                                    <w:pStyle w:val="NormalTextDarkBackground"/>
                                    <w:numPr>
                                      <w:ilvl w:val="0"/>
                                      <w:numId w:val="11"/>
                                    </w:numPr>
                                    <w:spacing w:after="0"/>
                                    <w:ind w:left="360"/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You will 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gain experience</w:t>
                                  </w:r>
                                  <w:r w:rsidRPr="00335F13">
                                    <w:rPr>
                                      <w:rFonts w:ascii="Calibri" w:hAnsi="Calibri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for service in your local church, school, and future career.</w:t>
                                  </w:r>
                                </w:p>
                                <w:bookmarkEnd w:id="0"/>
                                <w:p w:rsidR="002A39CD" w:rsidRDefault="002A39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17.35pt;margin-top:3.9pt;width:195.75pt;height:3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">
                      <v:textbox>
                        <w:txbxContent>
                          <w:p w:rsidR="00CB55A1" w:rsidRPr="00CB55A1" w:rsidRDefault="00CB55A1" w:rsidP="002A39CD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</w:rPr>
                            </w:pPr>
                            <w:bookmarkStart w:id="1" w:name="_GoBack"/>
                          </w:p>
                          <w:p w:rsidR="002A39CD" w:rsidRPr="00A81480" w:rsidRDefault="002A39CD" w:rsidP="00CB55A1">
                            <w:pPr>
                              <w:pStyle w:val="Heading2"/>
                              <w:spacing w:after="120"/>
                              <w:jc w:val="center"/>
                              <w:rPr>
                                <w:rStyle w:val="Heading2Char"/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A8148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28"/>
                              </w:rPr>
                              <w:t>Rewards</w:t>
                            </w:r>
                          </w:p>
                          <w:p w:rsidR="002A39CD" w:rsidRPr="00335F13" w:rsidRDefault="002A39CD" w:rsidP="002A39CD">
                            <w:pPr>
                              <w:pStyle w:val="NormalTextDarkBackground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ake a difference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the children’s lives now and for eternity when you share the Gospel of Christ.</w:t>
                            </w:r>
                          </w:p>
                          <w:p w:rsidR="002A39CD" w:rsidRPr="00335F13" w:rsidRDefault="002A39CD" w:rsidP="002A39CD">
                            <w:pPr>
                              <w:pStyle w:val="NormalTextDarkBackground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uild skills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teamwork, evangelism, communication, responsibility, and self-confidence.</w:t>
                            </w:r>
                          </w:p>
                          <w:p w:rsidR="002A39CD" w:rsidRPr="00335F13" w:rsidRDefault="002A39CD" w:rsidP="002A39CD">
                            <w:pPr>
                              <w:pStyle w:val="NormalTextDarkBackground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row deeper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your faith and God’s vision for your life.</w:t>
                            </w:r>
                          </w:p>
                          <w:p w:rsidR="002A39CD" w:rsidRPr="00335F13" w:rsidRDefault="002A39CD" w:rsidP="002A39CD">
                            <w:pPr>
                              <w:pStyle w:val="NormalTextDarkBackground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iscover and develop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r spiritual gifts.</w:t>
                            </w:r>
                          </w:p>
                          <w:p w:rsidR="002A39CD" w:rsidRPr="00335F13" w:rsidRDefault="002A39CD" w:rsidP="002A39CD">
                            <w:pPr>
                              <w:pStyle w:val="NormalTextDarkBackground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uild friendships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 Christian teens that can last a lifetime.</w:t>
                            </w:r>
                          </w:p>
                          <w:p w:rsidR="002A39CD" w:rsidRPr="00335F13" w:rsidRDefault="002A39CD" w:rsidP="002A39CD">
                            <w:pPr>
                              <w:pStyle w:val="NormalTextDarkBackground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60"/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will 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gain experience</w:t>
                            </w:r>
                            <w:r w:rsidRPr="00335F13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service in your local church, school, and future career.</w:t>
                            </w:r>
                          </w:p>
                          <w:bookmarkEnd w:id="1"/>
                          <w:p w:rsidR="002A39CD" w:rsidRDefault="002A39CD"/>
                        </w:txbxContent>
                      </v:textbox>
                    </v:shape>
                  </w:pict>
                </mc:Fallback>
              </mc:AlternateContent>
            </w:r>
            <w:r w:rsidR="002A39CD" w:rsidRPr="00A81480">
              <w:rPr>
                <w:rFonts w:ascii="Arial" w:eastAsia="Century Gothic" w:hAnsi="Arial" w:cs="Arial"/>
                <w:b/>
                <w:noProof/>
                <w:color w:val="FFFFFF"/>
                <w:sz w:val="24"/>
              </w:rPr>
              <w:drawing>
                <wp:anchor distT="0" distB="0" distL="114300" distR="114300" simplePos="0" relativeHeight="251666944" behindDoc="0" locked="0" layoutInCell="1" allowOverlap="1" wp14:anchorId="0364F86E" wp14:editId="539B47F6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4947252</wp:posOffset>
                  </wp:positionV>
                  <wp:extent cx="1543368" cy="705192"/>
                  <wp:effectExtent l="0" t="0" r="0" b="0"/>
                  <wp:wrapNone/>
                  <wp:docPr id="6" name="Picture 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lour CEF Logo v2-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68" cy="70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  <w:tcBorders>
              <w:bottom w:val="nil"/>
            </w:tcBorders>
          </w:tcPr>
          <w:p w:rsidR="00CC0A8F" w:rsidRPr="00A81480" w:rsidRDefault="00CC0A8F" w:rsidP="005F0F31">
            <w:pPr>
              <w:rPr>
                <w:noProof/>
                <w:sz w:val="24"/>
              </w:rPr>
            </w:pPr>
          </w:p>
        </w:tc>
        <w:tc>
          <w:tcPr>
            <w:tcW w:w="4950" w:type="dxa"/>
            <w:vMerge w:val="restart"/>
            <w:tcBorders>
              <w:bottom w:val="nil"/>
            </w:tcBorders>
          </w:tcPr>
          <w:p w:rsidR="00CC0A8F" w:rsidRDefault="00EC2D5B" w:rsidP="005F0F3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7248475" wp14:editId="1D4D0B54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9054</wp:posOffset>
                      </wp:positionV>
                      <wp:extent cx="2666466" cy="3524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6466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2D5B" w:rsidRPr="00EC2D5B" w:rsidRDefault="00CB2446" w:rsidP="00EC2D5B">
                                  <w:pPr>
                                    <w:jc w:val="center"/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June 2</w:t>
                                  </w:r>
                                  <w:r w:rsidR="00523F9E"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-8</w:t>
                                  </w:r>
                                  <w:r w:rsidR="00A967FA" w:rsidRPr="00EC2D5B"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 w:rsidR="000E46C6"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23F9E"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12.9pt;margin-top:4.65pt;width:209.95pt;height:27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" filled="f" stroked="f" strokeweight=".5pt">
                      <v:textbox>
                        <w:txbxContent>
                          <w:p w:rsidR="00EC2D5B" w:rsidRPr="00EC2D5B" w:rsidRDefault="00CB2446" w:rsidP="00EC2D5B">
                            <w:pPr>
                              <w:jc w:val="center"/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</w:rPr>
                              <w:t>June 2</w:t>
                            </w:r>
                            <w:r w:rsidR="00523F9E"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</w:rPr>
                              <w:t>-8</w:t>
                            </w:r>
                            <w:r w:rsidR="00A967FA" w:rsidRPr="00EC2D5B"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 w:rsidR="000E46C6"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23F9E"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08B1" w:rsidRPr="00AE08B1" w:rsidRDefault="00AE08B1" w:rsidP="00AE08B1"/>
          <w:p w:rsidR="00AE08B1" w:rsidRPr="00AE08B1" w:rsidRDefault="00AE08B1" w:rsidP="00AE08B1"/>
          <w:p w:rsidR="00AE08B1" w:rsidRPr="00AE08B1" w:rsidRDefault="00AE08B1" w:rsidP="00AE08B1"/>
          <w:p w:rsidR="00AE08B1" w:rsidRPr="00AE08B1" w:rsidRDefault="00AE08B1" w:rsidP="00AE08B1"/>
          <w:p w:rsidR="00AE08B1" w:rsidRPr="00AE08B1" w:rsidRDefault="00AE08B1" w:rsidP="00AE08B1"/>
          <w:p w:rsidR="00AE08B1" w:rsidRPr="00AE08B1" w:rsidRDefault="00AE08B1" w:rsidP="00AE08B1"/>
          <w:p w:rsidR="00AE08B1" w:rsidRPr="00AE08B1" w:rsidRDefault="00AE08B1" w:rsidP="00AE08B1"/>
          <w:p w:rsidR="00AE08B1" w:rsidRPr="00AE08B1" w:rsidRDefault="00AE08B1" w:rsidP="00AE08B1"/>
          <w:p w:rsidR="00AE08B1" w:rsidRPr="00AE08B1" w:rsidRDefault="00AE08B1" w:rsidP="00AE08B1"/>
          <w:p w:rsidR="00AE08B1" w:rsidRPr="00AE08B1" w:rsidRDefault="0030048A" w:rsidP="00AE0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6B5236" wp14:editId="2BD1739D">
                      <wp:simplePos x="0" y="0"/>
                      <wp:positionH relativeFrom="column">
                        <wp:posOffset>49531</wp:posOffset>
                      </wp:positionH>
                      <wp:positionV relativeFrom="paragraph">
                        <wp:posOffset>261620</wp:posOffset>
                      </wp:positionV>
                      <wp:extent cx="3072765" cy="1536065"/>
                      <wp:effectExtent l="95250" t="342900" r="51435" b="3498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78430">
                                <a:off x="0" y="0"/>
                                <a:ext cx="3072765" cy="153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C2D5B" w:rsidRPr="005756C8" w:rsidRDefault="00EC2D5B" w:rsidP="00EC2D5B">
                                  <w:pPr>
                                    <w:jc w:val="center"/>
                                    <w:rPr>
                                      <w:rFonts w:ascii="Abadi" w:hAnsi="Abadi"/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</w:pPr>
                                  <w:r w:rsidRPr="005756C8">
                                    <w:rPr>
                                      <w:rFonts w:ascii="Abadi" w:hAnsi="Abadi"/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 xml:space="preserve">Are </w:t>
                                  </w:r>
                                  <w:r w:rsidRPr="005756C8">
                                    <w:rPr>
                                      <w:rFonts w:ascii="Abadi" w:hAnsi="Abadi"/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  <w:u w:val="single"/>
                                    </w:rPr>
                                    <w:t>YOU</w:t>
                                  </w:r>
                                  <w:r w:rsidRPr="005756C8">
                                    <w:rPr>
                                      <w:rFonts w:ascii="Abadi" w:hAnsi="Abadi"/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 xml:space="preserve"> ready to serve God in a mighty way this summe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6B5236" id="Text Box 3" o:spid="_x0000_s1031" type="#_x0000_t202" style="position:absolute;margin-left:3.9pt;margin-top:20.6pt;width:241.95pt;height:120.95pt;rotation:-1006600fd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" filled="f" stroked="f" strokeweight=".5pt">
                      <v:textbox>
                        <w:txbxContent>
                          <w:p w14:paraId="095E9EBB" w14:textId="77777777" w:rsidR="00EC2D5B" w:rsidRPr="005756C8" w:rsidRDefault="00EC2D5B" w:rsidP="00EC2D5B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5756C8">
                              <w:rPr>
                                <w:rFonts w:ascii="Abadi" w:hAnsi="Abadi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Are </w:t>
                            </w:r>
                            <w:r w:rsidRPr="005756C8">
                              <w:rPr>
                                <w:rFonts w:ascii="Abadi" w:hAnsi="Abadi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</w:rPr>
                              <w:t>YOU</w:t>
                            </w:r>
                            <w:r w:rsidRPr="005756C8">
                              <w:rPr>
                                <w:rFonts w:ascii="Abadi" w:hAnsi="Abadi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 ready to serve God in a mighty way this summe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08B1" w:rsidRPr="00AE08B1" w:rsidRDefault="00AE08B1" w:rsidP="00AE08B1"/>
          <w:p w:rsidR="00AE08B1" w:rsidRPr="00AE08B1" w:rsidRDefault="00AE08B1" w:rsidP="00AE08B1"/>
          <w:p w:rsidR="00AE08B1" w:rsidRPr="00AE08B1" w:rsidRDefault="00AE08B1" w:rsidP="00AE08B1"/>
          <w:p w:rsidR="00AE08B1" w:rsidRPr="00AE08B1" w:rsidRDefault="00AE08B1" w:rsidP="00AE08B1"/>
          <w:p w:rsidR="00AE08B1" w:rsidRPr="00AE08B1" w:rsidRDefault="0099386F" w:rsidP="00AE08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57F2C0A" wp14:editId="3AC94EC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36692</wp:posOffset>
                      </wp:positionV>
                      <wp:extent cx="3030855" cy="1571203"/>
                      <wp:effectExtent l="0" t="0" r="17145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0855" cy="15712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4EA" w:rsidRPr="00F174EA" w:rsidRDefault="00F174EA" w:rsidP="00017785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385623" w:themeColor="accent6" w:themeShade="8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73379A" w:rsidRPr="00CB2446" w:rsidRDefault="0073379A" w:rsidP="00F174E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2446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hristian Youth </w:t>
                                  </w:r>
                                </w:p>
                                <w:p w:rsidR="0073379A" w:rsidRPr="00CB2446" w:rsidRDefault="0073379A" w:rsidP="00255FB9">
                                  <w:pPr>
                                    <w:spacing w:after="0"/>
                                    <w:ind w:right="-28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CB2446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</w:t>
                                  </w:r>
                                  <w:proofErr w:type="gramEnd"/>
                                  <w:r w:rsidRPr="00CB2446">
                                    <w:rPr>
                                      <w:rFonts w:ascii="Arial" w:hAnsi="Arial" w:cs="Arial"/>
                                      <w:b/>
                                      <w:sz w:val="40"/>
                                      <w:szCs w:val="4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ction</w:t>
                                  </w:r>
                                </w:p>
                                <w:p w:rsidR="0073379A" w:rsidRPr="00A5377A" w:rsidRDefault="00F174EA" w:rsidP="00017785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 w:rsidRPr="00A537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 xml:space="preserve">Summer </w:t>
                                  </w:r>
                                  <w:r w:rsidR="0073379A" w:rsidRPr="00A537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Missionary Training</w:t>
                                  </w:r>
                                  <w:r w:rsidRPr="00A537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3379A" w:rsidRPr="00A5377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>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1.35pt;margin-top:50.15pt;width:238.65pt;height:12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">
                      <v:textbox>
                        <w:txbxContent>
                          <w:p w:rsidR="00F174EA" w:rsidRPr="00F174EA" w:rsidRDefault="00F174EA" w:rsidP="00017785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:rsidR="0073379A" w:rsidRPr="00CB2446" w:rsidRDefault="0073379A" w:rsidP="00F174E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4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ristian Youth </w:t>
                            </w:r>
                          </w:p>
                          <w:p w:rsidR="0073379A" w:rsidRPr="00CB2446" w:rsidRDefault="0073379A" w:rsidP="00255FB9">
                            <w:pPr>
                              <w:spacing w:after="0"/>
                              <w:ind w:right="-288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B24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proofErr w:type="gramEnd"/>
                            <w:r w:rsidRPr="00CB244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on</w:t>
                            </w:r>
                          </w:p>
                          <w:p w:rsidR="0073379A" w:rsidRPr="00A5377A" w:rsidRDefault="00F174EA" w:rsidP="00017785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A5377A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Summer </w:t>
                            </w:r>
                            <w:r w:rsidR="0073379A" w:rsidRPr="00A5377A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Missionary Training</w:t>
                            </w:r>
                            <w:r w:rsidRPr="00A5377A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379A" w:rsidRPr="00A5377A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36"/>
                              </w:rPr>
                              <w:t>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0A8F" w:rsidRPr="005F0F31" w:rsidTr="001A543A">
        <w:trPr>
          <w:trHeight w:val="466"/>
          <w:jc w:val="center"/>
        </w:trPr>
        <w:tc>
          <w:tcPr>
            <w:tcW w:w="4731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33" w:type="dxa"/>
          </w:tcPr>
          <w:p w:rsidR="00CC0A8F" w:rsidRPr="005F0F31" w:rsidRDefault="003B2A54" w:rsidP="005F0F3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DF902A" wp14:editId="1E364BA7">
                      <wp:simplePos x="0" y="0"/>
                      <wp:positionH relativeFrom="column">
                        <wp:posOffset>-2884170</wp:posOffset>
                      </wp:positionH>
                      <wp:positionV relativeFrom="paragraph">
                        <wp:posOffset>-22860</wp:posOffset>
                      </wp:positionV>
                      <wp:extent cx="2666365" cy="361315"/>
                      <wp:effectExtent l="0" t="0" r="0" b="635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6365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5D5" w:rsidRPr="00EC2D5B" w:rsidRDefault="00CB2446" w:rsidP="002B75D5">
                                  <w:pPr>
                                    <w:jc w:val="center"/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June 2</w:t>
                                  </w:r>
                                  <w:r w:rsidR="00523F9E"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thru the 8</w:t>
                                  </w:r>
                                  <w:r w:rsidR="00523F9E" w:rsidRPr="00523F9E"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  <w:vertAlign w:val="superscript"/>
                                    </w:rPr>
                                    <w:t>th</w:t>
                                  </w:r>
                                  <w:r w:rsidR="00523F9E">
                                    <w:rPr>
                                      <w:rFonts w:ascii="Biome" w:hAnsi="Biome" w:cs="Biome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3" type="#_x0000_t202" style="position:absolute;margin-left:-227.1pt;margin-top:-1.8pt;width:209.95pt;height:28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" filled="f" stroked="f" strokeweight=".5pt">
                      <v:textbox>
                        <w:txbxContent>
                          <w:p w:rsidR="002B75D5" w:rsidRPr="00EC2D5B" w:rsidRDefault="00CB2446" w:rsidP="002B75D5">
                            <w:pPr>
                              <w:jc w:val="center"/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</w:rPr>
                              <w:t>June 2</w:t>
                            </w:r>
                            <w:r w:rsidR="00523F9E"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hru the 8</w:t>
                            </w:r>
                            <w:r w:rsidR="00523F9E" w:rsidRPr="00523F9E"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523F9E">
                              <w:rPr>
                                <w:rFonts w:ascii="Biome" w:hAnsi="Biome" w:cs="Biom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39" w:type="dxa"/>
          </w:tcPr>
          <w:p w:rsidR="00CC0A8F" w:rsidRPr="005F0F31" w:rsidRDefault="000E46C6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4C2FDF" wp14:editId="2401022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0480</wp:posOffset>
                      </wp:positionV>
                      <wp:extent cx="3094990" cy="492252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4990" cy="4922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5D5" w:rsidRPr="00CB075D" w:rsidRDefault="002B75D5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CB075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>Christian Youth in Action Training</w:t>
                                  </w:r>
                                  <w:r w:rsidR="00855B46" w:rsidRPr="00CB075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Camp</w:t>
                                  </w:r>
                                </w:p>
                                <w:p w:rsidR="00A15A22" w:rsidRDefault="00A15A22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55B46" w:rsidRPr="003303B0" w:rsidRDefault="00855B46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75D5" w:rsidRPr="000E4566" w:rsidRDefault="002B75D5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E45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When </w:t>
                                  </w:r>
                                  <w:r w:rsidR="00CF21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W</w:t>
                                  </w:r>
                                  <w:r w:rsidRPr="000E45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ill it </w:t>
                                  </w:r>
                                  <w:r w:rsidR="00CF21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B</w:t>
                                  </w:r>
                                  <w:r w:rsidRPr="000E45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e?</w:t>
                                  </w:r>
                                </w:p>
                                <w:p w:rsidR="00A15A22" w:rsidRPr="00335F13" w:rsidRDefault="00A81480" w:rsidP="006F1197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35F13">
                                    <w:rPr>
                                      <w:rFonts w:ascii="Arial" w:hAnsi="Arial" w:cs="Arial"/>
                                    </w:rPr>
                                    <w:t xml:space="preserve">Mark your calendars for </w:t>
                                  </w:r>
                                  <w:r w:rsidR="002B75D5" w:rsidRPr="00335F13">
                                    <w:rPr>
                                      <w:rFonts w:ascii="Arial" w:hAnsi="Arial" w:cs="Arial"/>
                                    </w:rPr>
                                    <w:t>June</w:t>
                                  </w:r>
                                  <w:r w:rsidR="00DC6574" w:rsidRPr="00335F1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B2446" w:rsidRPr="00335F13">
                                    <w:rPr>
                                      <w:rFonts w:ascii="Arial" w:hAnsi="Arial" w:cs="Arial"/>
                                    </w:rPr>
                                    <w:t>2nd</w:t>
                                  </w:r>
                                  <w:r w:rsidR="00523F9E" w:rsidRPr="00335F13">
                                    <w:rPr>
                                      <w:rFonts w:ascii="Arial" w:hAnsi="Arial" w:cs="Arial"/>
                                    </w:rPr>
                                    <w:t xml:space="preserve"> through June 8th</w:t>
                                  </w:r>
                                  <w:r w:rsidR="002B75D5" w:rsidRPr="00335F13">
                                    <w:rPr>
                                      <w:rFonts w:ascii="Arial" w:hAnsi="Arial" w:cs="Arial"/>
                                    </w:rPr>
                                    <w:t xml:space="preserve">. </w:t>
                                  </w:r>
                                  <w:proofErr w:type="spellStart"/>
                                  <w:r w:rsidR="002B75D5" w:rsidRPr="00335F13">
                                    <w:rPr>
                                      <w:rFonts w:ascii="Arial" w:hAnsi="Arial" w:cs="Arial"/>
                                    </w:rPr>
                                    <w:t>CYIA</w:t>
                                  </w:r>
                                  <w:r w:rsidR="00523F9E" w:rsidRPr="00335F13">
                                    <w:rPr>
                                      <w:rFonts w:ascii="Arial" w:hAnsi="Arial" w:cs="Arial"/>
                                    </w:rPr>
                                    <w:t>’</w:t>
                                  </w:r>
                                  <w:r w:rsidR="002B75D5" w:rsidRPr="00335F13">
                                    <w:rPr>
                                      <w:rFonts w:ascii="Arial" w:hAnsi="Arial" w:cs="Arial"/>
                                    </w:rPr>
                                    <w:t>ers</w:t>
                                  </w:r>
                                  <w:proofErr w:type="spellEnd"/>
                                  <w:r w:rsidR="00523F9E" w:rsidRPr="00335F13">
                                    <w:rPr>
                                      <w:rFonts w:ascii="Arial" w:hAnsi="Arial" w:cs="Arial"/>
                                    </w:rPr>
                                    <w:t xml:space="preserve"> will become</w:t>
                                  </w:r>
                                  <w:r w:rsidR="006F1197" w:rsidRPr="00335F13">
                                    <w:rPr>
                                      <w:rFonts w:ascii="Arial" w:hAnsi="Arial" w:cs="Arial"/>
                                    </w:rPr>
                                    <w:t xml:space="preserve"> equipped </w:t>
                                  </w:r>
                                  <w:r w:rsidR="008A575C" w:rsidRPr="00335F13">
                                    <w:rPr>
                                      <w:rFonts w:ascii="Arial" w:hAnsi="Arial" w:cs="Arial"/>
                                    </w:rPr>
                                    <w:t xml:space="preserve">and experienced </w:t>
                                  </w:r>
                                  <w:r w:rsidR="006F1197" w:rsidRPr="00335F13">
                                    <w:rPr>
                                      <w:rFonts w:ascii="Arial" w:hAnsi="Arial" w:cs="Arial"/>
                                    </w:rPr>
                                    <w:t>to be summer missionaries</w:t>
                                  </w:r>
                                  <w:r w:rsidR="00855B46" w:rsidRPr="00335F13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 w:rsidR="006F1197" w:rsidRPr="00335F13"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</w:p>
                                <w:p w:rsidR="00A15A22" w:rsidRDefault="00A15A22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55B46" w:rsidRPr="003303B0" w:rsidRDefault="00855B46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15A22" w:rsidRPr="000E4566" w:rsidRDefault="00A15A22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E45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Where </w:t>
                                  </w:r>
                                  <w:r w:rsidR="00CF21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W</w:t>
                                  </w:r>
                                  <w:r w:rsidRPr="000E45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ill CYIA </w:t>
                                  </w:r>
                                  <w:r w:rsidR="00CF21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B</w:t>
                                  </w:r>
                                  <w:r w:rsidRPr="000E45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e </w:t>
                                  </w:r>
                                  <w:r w:rsidR="00CF21B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H</w:t>
                                  </w:r>
                                  <w:r w:rsidRPr="000E45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eld?</w:t>
                                  </w:r>
                                </w:p>
                                <w:p w:rsidR="000E0DAA" w:rsidRPr="00335F13" w:rsidRDefault="000E0DAA" w:rsidP="000E0D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35F13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outh Walker Baptist Church</w:t>
                                  </w:r>
                                </w:p>
                                <w:p w:rsidR="00BB3390" w:rsidRPr="00335F13" w:rsidRDefault="00BB3390" w:rsidP="000E0D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5F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3719 Hammack Road</w:t>
                                  </w:r>
                                </w:p>
                                <w:p w:rsidR="00A15A22" w:rsidRPr="00335F13" w:rsidRDefault="00BB3390" w:rsidP="000E0DA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5F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nham Springs,</w:t>
                                  </w:r>
                                  <w:r w:rsidR="00A15A22" w:rsidRPr="00335F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Louisiana</w:t>
                                  </w:r>
                                </w:p>
                                <w:p w:rsidR="006455E6" w:rsidRPr="00335F13" w:rsidRDefault="000E0DAA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35F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south</w:t>
                                  </w:r>
                                  <w:r w:rsidR="006455E6" w:rsidRPr="00335F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f I-12 @ the </w:t>
                                  </w:r>
                                  <w:r w:rsidRPr="00335F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alker</w:t>
                                  </w:r>
                                  <w:r w:rsidR="006455E6" w:rsidRPr="00335F1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xit)</w:t>
                                  </w:r>
                                </w:p>
                                <w:p w:rsidR="00A15A22" w:rsidRDefault="00A15A22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55B46" w:rsidRPr="003303B0" w:rsidRDefault="00855B46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15A22" w:rsidRPr="000E4566" w:rsidRDefault="00A15A22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E45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C</w:t>
                                  </w:r>
                                  <w:r w:rsidRPr="00EF2C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ost</w:t>
                                  </w:r>
                                </w:p>
                                <w:p w:rsidR="00CF21B8" w:rsidRDefault="00BB3390" w:rsidP="00CF21B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445F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otal cost is $</w:t>
                                  </w:r>
                                  <w:r w:rsidR="00E111D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7144F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3303B0">
                                    <w:rPr>
                                      <w:rFonts w:ascii="Arial" w:hAnsi="Arial" w:cs="Arial"/>
                                    </w:rPr>
                                    <w:t xml:space="preserve"> for </w:t>
                                  </w:r>
                                  <w:r w:rsidR="004C5BB2">
                                    <w:rPr>
                                      <w:rFonts w:ascii="Arial" w:hAnsi="Arial" w:cs="Arial"/>
                                    </w:rPr>
                                    <w:t>training, materials</w:t>
                                  </w:r>
                                  <w:r w:rsidR="00A15A22" w:rsidRPr="00A81480">
                                    <w:rPr>
                                      <w:rFonts w:ascii="Arial" w:hAnsi="Arial" w:cs="Arial"/>
                                    </w:rPr>
                                    <w:t xml:space="preserve">, food, lodging, </w:t>
                                  </w:r>
                                  <w:r w:rsidR="00580EA4">
                                    <w:rPr>
                                      <w:rFonts w:ascii="Arial" w:hAnsi="Arial" w:cs="Arial"/>
                                    </w:rPr>
                                    <w:t xml:space="preserve">a </w:t>
                                  </w:r>
                                  <w:r w:rsidR="00A15A22" w:rsidRPr="00A81480">
                                    <w:rPr>
                                      <w:rFonts w:ascii="Arial" w:hAnsi="Arial" w:cs="Arial"/>
                                    </w:rPr>
                                    <w:t>5-Day Cl</w:t>
                                  </w:r>
                                  <w:r w:rsidR="00580EA4">
                                    <w:rPr>
                                      <w:rFonts w:ascii="Arial" w:hAnsi="Arial" w:cs="Arial"/>
                                    </w:rPr>
                                    <w:t xml:space="preserve">ub </w:t>
                                  </w:r>
                                  <w:r w:rsidR="002445F8">
                                    <w:rPr>
                                      <w:rFonts w:ascii="Arial" w:hAnsi="Arial" w:cs="Arial"/>
                                    </w:rPr>
                                    <w:t xml:space="preserve">teaching </w:t>
                                  </w:r>
                                  <w:r w:rsidR="00580EA4">
                                    <w:rPr>
                                      <w:rFonts w:ascii="Arial" w:hAnsi="Arial" w:cs="Arial"/>
                                    </w:rPr>
                                    <w:t xml:space="preserve">kit, and </w:t>
                                  </w:r>
                                  <w:r w:rsidR="004C5BB2">
                                    <w:rPr>
                                      <w:rFonts w:ascii="Arial" w:hAnsi="Arial" w:cs="Arial"/>
                                    </w:rPr>
                                    <w:t xml:space="preserve">camp </w:t>
                                  </w:r>
                                  <w:r w:rsidR="00177445">
                                    <w:rPr>
                                      <w:rFonts w:ascii="Arial" w:hAnsi="Arial" w:cs="Arial"/>
                                    </w:rPr>
                                    <w:t>t-</w:t>
                                  </w:r>
                                  <w:r w:rsidR="004C5BB2">
                                    <w:rPr>
                                      <w:rFonts w:ascii="Arial" w:hAnsi="Arial" w:cs="Arial"/>
                                    </w:rPr>
                                    <w:t>shirts</w:t>
                                  </w:r>
                                  <w:r w:rsidR="00A15A22" w:rsidRPr="00A81480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:rsidR="00CF21B8" w:rsidRDefault="003007D5" w:rsidP="00CF21B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445F8">
                                    <w:rPr>
                                      <w:rFonts w:ascii="Arial" w:hAnsi="Arial" w:cs="Arial"/>
                                      <w:b/>
                                    </w:rPr>
                                    <w:t>A $</w:t>
                                  </w:r>
                                  <w:r w:rsidR="007144F3">
                                    <w:rPr>
                                      <w:rFonts w:ascii="Arial" w:hAnsi="Arial" w:cs="Arial"/>
                                      <w:b/>
                                    </w:rPr>
                                    <w:t>7</w:t>
                                  </w:r>
                                  <w:r w:rsidRPr="002445F8">
                                    <w:rPr>
                                      <w:rFonts w:ascii="Arial" w:hAnsi="Arial" w:cs="Arial"/>
                                      <w:b/>
                                    </w:rPr>
                                    <w:t>5 dep</w:t>
                                  </w:r>
                                  <w:r w:rsidR="007144F3">
                                    <w:rPr>
                                      <w:rFonts w:ascii="Arial" w:hAnsi="Arial" w:cs="Arial"/>
                                      <w:b/>
                                    </w:rPr>
                                    <w:t>osit is due with the applicatio</w:t>
                                  </w:r>
                                  <w:r w:rsidR="00155B3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n. The </w:t>
                                  </w:r>
                                  <w:r w:rsidR="007144F3">
                                    <w:rPr>
                                      <w:rFonts w:ascii="Arial" w:hAnsi="Arial" w:cs="Arial"/>
                                      <w:b/>
                                    </w:rPr>
                                    <w:t>deadline for application is May 1</w:t>
                                  </w:r>
                                  <w:r w:rsidR="007144F3" w:rsidRPr="007144F3">
                                    <w:rPr>
                                      <w:rFonts w:ascii="Arial" w:hAnsi="Arial" w:cs="Arial"/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 w:rsidR="007144F3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:rsidR="00A15A22" w:rsidRPr="002445F8" w:rsidRDefault="007144F3" w:rsidP="00CF21B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A</w:t>
                                  </w:r>
                                  <w:r w:rsidR="00E46ADA" w:rsidRPr="002445F8">
                                    <w:rPr>
                                      <w:rFonts w:ascii="Arial" w:hAnsi="Arial" w:cs="Arial"/>
                                      <w:b/>
                                    </w:rPr>
                                    <w:t>nd the $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5 balance is due by May 15</w:t>
                                  </w:r>
                                  <w:r w:rsidR="00E46ADA" w:rsidRPr="002445F8">
                                    <w:rPr>
                                      <w:rFonts w:ascii="Arial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:rsidR="00A15A22" w:rsidRDefault="00A15A22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55B46" w:rsidRPr="003303B0" w:rsidRDefault="00855B46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B75D5" w:rsidRPr="000E4566" w:rsidRDefault="00A15A22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E45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Deadline to Apply</w:t>
                                  </w:r>
                                </w:p>
                                <w:p w:rsidR="00A15A22" w:rsidRPr="00EF2C9D" w:rsidRDefault="00A43112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F2C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Wednesday</w:t>
                                  </w:r>
                                  <w:r w:rsidR="006F1197" w:rsidRPr="00EF2C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, May 1, </w:t>
                                  </w:r>
                                  <w:r w:rsidR="001035F8" w:rsidRPr="00EF2C9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</w:p>
                                <w:p w:rsidR="004C5BB2" w:rsidRPr="00EF2C9D" w:rsidRDefault="00A43112" w:rsidP="00A15A2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F2C9D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submit your application and $75 deposit by this d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34" type="#_x0000_t202" style="position:absolute;margin-left:-4.55pt;margin-top:2.4pt;width:243.7pt;height:38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" filled="f" stroked="f" strokeweight=".5pt">
                      <v:textbox>
                        <w:txbxContent>
                          <w:p w:rsidR="002B75D5" w:rsidRPr="00CB075D" w:rsidRDefault="002B75D5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B075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Christian Youth in Action Training</w:t>
                            </w:r>
                            <w:r w:rsidR="00855B46" w:rsidRPr="00CB075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Camp</w:t>
                            </w:r>
                          </w:p>
                          <w:p w:rsidR="00A15A22" w:rsidRDefault="00A15A22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55B46" w:rsidRPr="003303B0" w:rsidRDefault="00855B46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75D5" w:rsidRPr="000E4566" w:rsidRDefault="002B75D5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4566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When </w:t>
                            </w:r>
                            <w:r w:rsidR="00CF21B8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W</w:t>
                            </w:r>
                            <w:r w:rsidRPr="000E4566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ill it </w:t>
                            </w:r>
                            <w:r w:rsidR="00CF21B8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0E4566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e?</w:t>
                            </w:r>
                          </w:p>
                          <w:p w:rsidR="00A15A22" w:rsidRPr="00335F13" w:rsidRDefault="00A81480" w:rsidP="006F119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35F13">
                              <w:rPr>
                                <w:rFonts w:ascii="Arial" w:hAnsi="Arial" w:cs="Arial"/>
                              </w:rPr>
                              <w:t xml:space="preserve">Mark your calendars for </w:t>
                            </w:r>
                            <w:r w:rsidR="002B75D5" w:rsidRPr="00335F13">
                              <w:rPr>
                                <w:rFonts w:ascii="Arial" w:hAnsi="Arial" w:cs="Arial"/>
                              </w:rPr>
                              <w:t>June</w:t>
                            </w:r>
                            <w:r w:rsidR="00DC6574" w:rsidRPr="00335F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B2446" w:rsidRPr="00335F13">
                              <w:rPr>
                                <w:rFonts w:ascii="Arial" w:hAnsi="Arial" w:cs="Arial"/>
                              </w:rPr>
                              <w:t>2nd</w:t>
                            </w:r>
                            <w:r w:rsidR="00523F9E" w:rsidRPr="00335F13">
                              <w:rPr>
                                <w:rFonts w:ascii="Arial" w:hAnsi="Arial" w:cs="Arial"/>
                              </w:rPr>
                              <w:t xml:space="preserve"> through June 8th</w:t>
                            </w:r>
                            <w:r w:rsidR="002B75D5" w:rsidRPr="00335F13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="002B75D5" w:rsidRPr="00335F13">
                              <w:rPr>
                                <w:rFonts w:ascii="Arial" w:hAnsi="Arial" w:cs="Arial"/>
                              </w:rPr>
                              <w:t>CYIA</w:t>
                            </w:r>
                            <w:r w:rsidR="00523F9E" w:rsidRPr="00335F13">
                              <w:rPr>
                                <w:rFonts w:ascii="Arial" w:hAnsi="Arial" w:cs="Arial"/>
                              </w:rPr>
                              <w:t>’</w:t>
                            </w:r>
                            <w:r w:rsidR="002B75D5" w:rsidRPr="00335F13">
                              <w:rPr>
                                <w:rFonts w:ascii="Arial" w:hAnsi="Arial" w:cs="Arial"/>
                              </w:rPr>
                              <w:t>ers</w:t>
                            </w:r>
                            <w:proofErr w:type="spellEnd"/>
                            <w:r w:rsidR="00523F9E" w:rsidRPr="00335F13">
                              <w:rPr>
                                <w:rFonts w:ascii="Arial" w:hAnsi="Arial" w:cs="Arial"/>
                              </w:rPr>
                              <w:t xml:space="preserve"> will become</w:t>
                            </w:r>
                            <w:r w:rsidR="006F1197" w:rsidRPr="00335F13">
                              <w:rPr>
                                <w:rFonts w:ascii="Arial" w:hAnsi="Arial" w:cs="Arial"/>
                              </w:rPr>
                              <w:t xml:space="preserve"> equipped </w:t>
                            </w:r>
                            <w:r w:rsidR="008A575C" w:rsidRPr="00335F13">
                              <w:rPr>
                                <w:rFonts w:ascii="Arial" w:hAnsi="Arial" w:cs="Arial"/>
                              </w:rPr>
                              <w:t xml:space="preserve">and experienced </w:t>
                            </w:r>
                            <w:r w:rsidR="006F1197" w:rsidRPr="00335F13">
                              <w:rPr>
                                <w:rFonts w:ascii="Arial" w:hAnsi="Arial" w:cs="Arial"/>
                              </w:rPr>
                              <w:t>to be summer missionaries</w:t>
                            </w:r>
                            <w:r w:rsidR="00855B46" w:rsidRPr="00335F13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F1197" w:rsidRPr="00335F1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A15A22" w:rsidRDefault="00A15A22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55B46" w:rsidRPr="003303B0" w:rsidRDefault="00855B46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15A22" w:rsidRPr="000E4566" w:rsidRDefault="00A15A22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4566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Where </w:t>
                            </w:r>
                            <w:r w:rsidR="00CF21B8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W</w:t>
                            </w:r>
                            <w:r w:rsidRPr="000E4566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ill CYIA </w:t>
                            </w:r>
                            <w:r w:rsidR="00CF21B8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0E4566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e </w:t>
                            </w:r>
                            <w:r w:rsidR="00CF21B8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H</w:t>
                            </w:r>
                            <w:r w:rsidRPr="000E4566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eld?</w:t>
                            </w:r>
                          </w:p>
                          <w:p w:rsidR="000E0DAA" w:rsidRPr="00335F13" w:rsidRDefault="000E0DAA" w:rsidP="000E0D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5F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uth Walker Baptist Church</w:t>
                            </w:r>
                          </w:p>
                          <w:p w:rsidR="00BB3390" w:rsidRPr="00335F13" w:rsidRDefault="00BB3390" w:rsidP="000E0D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719 Hammack Road</w:t>
                            </w:r>
                          </w:p>
                          <w:p w:rsidR="00A15A22" w:rsidRPr="00335F13" w:rsidRDefault="00BB3390" w:rsidP="000E0DA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nham Springs,</w:t>
                            </w:r>
                            <w:r w:rsidR="00A15A22" w:rsidRPr="00335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uisiana</w:t>
                            </w:r>
                          </w:p>
                          <w:p w:rsidR="006455E6" w:rsidRPr="00335F13" w:rsidRDefault="000E0DAA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5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outh</w:t>
                            </w:r>
                            <w:r w:rsidR="006455E6" w:rsidRPr="00335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I-12 @ the </w:t>
                            </w:r>
                            <w:r w:rsidRPr="00335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lker</w:t>
                            </w:r>
                            <w:r w:rsidR="006455E6" w:rsidRPr="00335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it)</w:t>
                            </w:r>
                          </w:p>
                          <w:p w:rsidR="00A15A22" w:rsidRDefault="00A15A22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55B46" w:rsidRPr="003303B0" w:rsidRDefault="00855B46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15A22" w:rsidRPr="000E4566" w:rsidRDefault="00A15A22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4566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ost</w:t>
                            </w:r>
                          </w:p>
                          <w:p w:rsidR="00CF21B8" w:rsidRDefault="00BB3390" w:rsidP="00CF21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445F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tal cost is $</w:t>
                            </w:r>
                            <w:r w:rsidR="00E111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7144F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  <w:r w:rsidR="003303B0">
                              <w:rPr>
                                <w:rFonts w:ascii="Arial" w:hAnsi="Arial" w:cs="Arial"/>
                              </w:rPr>
                              <w:t xml:space="preserve"> for </w:t>
                            </w:r>
                            <w:r w:rsidR="004C5BB2">
                              <w:rPr>
                                <w:rFonts w:ascii="Arial" w:hAnsi="Arial" w:cs="Arial"/>
                              </w:rPr>
                              <w:t>training, materials</w:t>
                            </w:r>
                            <w:r w:rsidR="00A15A22" w:rsidRPr="00A81480">
                              <w:rPr>
                                <w:rFonts w:ascii="Arial" w:hAnsi="Arial" w:cs="Arial"/>
                              </w:rPr>
                              <w:t xml:space="preserve">, food, lodging, </w:t>
                            </w:r>
                            <w:r w:rsidR="00580EA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A15A22" w:rsidRPr="00A81480">
                              <w:rPr>
                                <w:rFonts w:ascii="Arial" w:hAnsi="Arial" w:cs="Arial"/>
                              </w:rPr>
                              <w:t>5-Day Cl</w:t>
                            </w:r>
                            <w:r w:rsidR="00580EA4">
                              <w:rPr>
                                <w:rFonts w:ascii="Arial" w:hAnsi="Arial" w:cs="Arial"/>
                              </w:rPr>
                              <w:t xml:space="preserve">ub </w:t>
                            </w:r>
                            <w:r w:rsidR="002445F8">
                              <w:rPr>
                                <w:rFonts w:ascii="Arial" w:hAnsi="Arial" w:cs="Arial"/>
                              </w:rPr>
                              <w:t xml:space="preserve">teaching </w:t>
                            </w:r>
                            <w:r w:rsidR="00580EA4">
                              <w:rPr>
                                <w:rFonts w:ascii="Arial" w:hAnsi="Arial" w:cs="Arial"/>
                              </w:rPr>
                              <w:t xml:space="preserve">kit, and </w:t>
                            </w:r>
                            <w:r w:rsidR="004C5BB2">
                              <w:rPr>
                                <w:rFonts w:ascii="Arial" w:hAnsi="Arial" w:cs="Arial"/>
                              </w:rPr>
                              <w:t xml:space="preserve">camp </w:t>
                            </w:r>
                            <w:r w:rsidR="00177445">
                              <w:rPr>
                                <w:rFonts w:ascii="Arial" w:hAnsi="Arial" w:cs="Arial"/>
                              </w:rPr>
                              <w:t>t-</w:t>
                            </w:r>
                            <w:r w:rsidR="004C5BB2">
                              <w:rPr>
                                <w:rFonts w:ascii="Arial" w:hAnsi="Arial" w:cs="Arial"/>
                              </w:rPr>
                              <w:t>shirts</w:t>
                            </w:r>
                            <w:r w:rsidR="00A15A22" w:rsidRPr="00A8148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CF21B8" w:rsidRDefault="003007D5" w:rsidP="00CF21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45F8">
                              <w:rPr>
                                <w:rFonts w:ascii="Arial" w:hAnsi="Arial" w:cs="Arial"/>
                                <w:b/>
                              </w:rPr>
                              <w:t>A $</w:t>
                            </w:r>
                            <w:r w:rsidR="007144F3"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Pr="002445F8">
                              <w:rPr>
                                <w:rFonts w:ascii="Arial" w:hAnsi="Arial" w:cs="Arial"/>
                                <w:b/>
                              </w:rPr>
                              <w:t>5 dep</w:t>
                            </w:r>
                            <w:r w:rsidR="007144F3">
                              <w:rPr>
                                <w:rFonts w:ascii="Arial" w:hAnsi="Arial" w:cs="Arial"/>
                                <w:b/>
                              </w:rPr>
                              <w:t>osit is due with the applicatio</w:t>
                            </w:r>
                            <w:r w:rsidR="00155B37">
                              <w:rPr>
                                <w:rFonts w:ascii="Arial" w:hAnsi="Arial" w:cs="Arial"/>
                                <w:b/>
                              </w:rPr>
                              <w:t xml:space="preserve">n. The </w:t>
                            </w:r>
                            <w:r w:rsidR="007144F3">
                              <w:rPr>
                                <w:rFonts w:ascii="Arial" w:hAnsi="Arial" w:cs="Arial"/>
                                <w:b/>
                              </w:rPr>
                              <w:t>deadline for application is May 1</w:t>
                            </w:r>
                            <w:r w:rsidR="007144F3" w:rsidRPr="007144F3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st</w:t>
                            </w:r>
                            <w:r w:rsidR="007144F3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A15A22" w:rsidRPr="002445F8" w:rsidRDefault="007144F3" w:rsidP="00CF21B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E46ADA" w:rsidRPr="002445F8">
                              <w:rPr>
                                <w:rFonts w:ascii="Arial" w:hAnsi="Arial" w:cs="Arial"/>
                                <w:b/>
                              </w:rPr>
                              <w:t>nd the $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5 balance is due by May 15</w:t>
                            </w:r>
                            <w:r w:rsidR="00E46ADA" w:rsidRPr="002445F8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A15A22" w:rsidRDefault="00A15A22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55B46" w:rsidRPr="003303B0" w:rsidRDefault="00855B46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B75D5" w:rsidRPr="000E4566" w:rsidRDefault="00A15A22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4566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Deadline to Apply</w:t>
                            </w:r>
                          </w:p>
                          <w:p w:rsidR="00A15A22" w:rsidRPr="00EF2C9D" w:rsidRDefault="00A43112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C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dnesday</w:t>
                            </w:r>
                            <w:r w:rsidR="006F1197" w:rsidRPr="00EF2C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May 1, </w:t>
                            </w:r>
                            <w:r w:rsidR="001035F8" w:rsidRPr="00EF2C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  <w:p w:rsidR="004C5BB2" w:rsidRPr="00EF2C9D" w:rsidRDefault="00A43112" w:rsidP="00A15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2C9D">
                              <w:rPr>
                                <w:rFonts w:ascii="Arial" w:hAnsi="Arial" w:cs="Arial"/>
                                <w:b/>
                              </w:rPr>
                              <w:t>Please submit your application and $75 deposit by this d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CC0A8F" w:rsidRPr="005F0F31" w:rsidRDefault="00AE08B1" w:rsidP="005F0F3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2B22237" wp14:editId="55BBC298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60021</wp:posOffset>
                      </wp:positionV>
                      <wp:extent cx="2882265" cy="120396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265" cy="1203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08B1" w:rsidRDefault="002F1B73" w:rsidP="00EC7693">
                                  <w:pPr>
                                    <w:pStyle w:val="Title"/>
                                    <w:ind w:right="-174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BE427" wp14:editId="6F0C912B">
                                        <wp:extent cx="2693035" cy="1097280"/>
                                        <wp:effectExtent l="0" t="0" r="0" b="7620"/>
                                        <wp:docPr id="364961513" name="Picture 364961513" descr="C:\Users\Mary 2\AppData\Local\Microsoft\Windows\Temporary Internet Files\Content.Outlook\IM832D4J\Resized_1062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Mary 2\AppData\Local\Microsoft\Windows\Temporary Internet Files\Content.Outlook\IM832D4J\Resized_10623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9964" t="19514" r="16548" b="4055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3035" cy="1097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E08B1" w:rsidRPr="0028405E">
                                    <w:rPr>
                                      <w:sz w:val="44"/>
                                      <w:szCs w:val="52"/>
                                    </w:rPr>
                                    <w:t>Christian Youth in Action Missionary Training Pro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B22237" id="Text Box 71" o:spid="_x0000_s1035" type="#_x0000_t202" style="position:absolute;margin-left:32.1pt;margin-top:12.6pt;width:226.95pt;height:9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CbHQIAADQ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" filled="f" stroked="f" strokeweight=".5pt">
                      <v:textbox>
                        <w:txbxContent>
                          <w:p w14:paraId="79BAAC99" w14:textId="77777777" w:rsidR="00AE08B1" w:rsidRDefault="002F1B73" w:rsidP="00EC7693">
                            <w:pPr>
                              <w:pStyle w:val="Title"/>
                              <w:ind w:right="-17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BE427" wp14:editId="6F0C912B">
                                  <wp:extent cx="2693035" cy="1097280"/>
                                  <wp:effectExtent l="0" t="0" r="0" b="7620"/>
                                  <wp:docPr id="364961513" name="Picture 364961513" descr="C:\Users\Mary 2\AppData\Local\Microsoft\Windows\Temporary Internet Files\Content.Outlook\IM832D4J\Resized_1062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ary 2\AppData\Local\Microsoft\Windows\Temporary Internet Files\Content.Outlook\IM832D4J\Resized_1062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964" t="19514" r="16548" b="40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035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08B1" w:rsidRPr="0028405E">
                              <w:rPr>
                                <w:sz w:val="44"/>
                                <w:szCs w:val="52"/>
                              </w:rPr>
                              <w:t>Christian Youth in Action Missionary Training 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50" w:type="dxa"/>
            <w:vMerge/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:rsidTr="001A543A">
        <w:trPr>
          <w:trHeight w:val="3444"/>
          <w:jc w:val="center"/>
        </w:trPr>
        <w:tc>
          <w:tcPr>
            <w:tcW w:w="4731" w:type="dxa"/>
            <w:vMerge/>
          </w:tcPr>
          <w:p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712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5F0F31" w:rsidRDefault="00A43112" w:rsidP="004642F0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169D50C" wp14:editId="665D23E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4839970</wp:posOffset>
                      </wp:positionV>
                      <wp:extent cx="2988310" cy="1562100"/>
                      <wp:effectExtent l="0" t="0" r="254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310" cy="156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4566" w:rsidRDefault="000E4566" w:rsidP="000E4566">
                                  <w:pPr>
                                    <w:spacing w:after="120"/>
                                    <w:jc w:val="center"/>
                                    <w:rPr>
                                      <w:rFonts w:eastAsia="Century Schoolbook" w:cs="Arial"/>
                                    </w:rPr>
                                  </w:pPr>
                                  <w:r w:rsidRPr="000E456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CYIA Application Form</w:t>
                                  </w:r>
                                </w:p>
                                <w:p w:rsidR="00A43112" w:rsidRPr="001A5CF3" w:rsidRDefault="00A43112" w:rsidP="000E4566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1A5CF3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You can find the </w:t>
                                  </w:r>
                                  <w:r w:rsidR="0032431F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2024 </w:t>
                                  </w:r>
                                  <w:r w:rsidRPr="001A5CF3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pplication form at</w:t>
                                  </w:r>
                                </w:p>
                                <w:p w:rsidR="00A43112" w:rsidRPr="00EF2C9D" w:rsidRDefault="00A43112" w:rsidP="00A4311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Century Schoolbook" w:hAnsi="Arial" w:cs="Arial"/>
                                      <w:color w:val="1F3864" w:themeColor="accent1" w:themeShade="80"/>
                                      <w:sz w:val="26"/>
                                      <w:szCs w:val="26"/>
                                    </w:rPr>
                                  </w:pPr>
                                  <w:r w:rsidRPr="00EF2C9D">
                                    <w:rPr>
                                      <w:rFonts w:ascii="Arial" w:eastAsia="Century Schoolbook" w:hAnsi="Arial" w:cs="Arial"/>
                                      <w:b/>
                                      <w:i/>
                                      <w:color w:val="1F3864" w:themeColor="accent1" w:themeShade="80"/>
                                      <w:sz w:val="26"/>
                                      <w:szCs w:val="26"/>
                                    </w:rPr>
                                    <w:t>www.cefoflouisiana.com/cyia</w:t>
                                  </w:r>
                                </w:p>
                                <w:p w:rsidR="00A43112" w:rsidRPr="00EF2C9D" w:rsidRDefault="00A43112" w:rsidP="00A43112">
                                  <w:pPr>
                                    <w:spacing w:after="0"/>
                                    <w:jc w:val="both"/>
                                    <w:rPr>
                                      <w:rFonts w:ascii="Arial" w:eastAsia="Century Schoolbook" w:hAnsi="Arial" w:cs="Arial"/>
                                      <w:b/>
                                      <w:i/>
                                      <w:color w:val="1F3864" w:themeColor="accent1" w:themeShade="8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43112" w:rsidRPr="001A5CF3" w:rsidRDefault="00A43112" w:rsidP="00A4311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CF3">
                                    <w:rPr>
                                      <w:rFonts w:ascii="Arial" w:hAnsi="Arial" w:cs="Arial"/>
                                    </w:rPr>
                                    <w:t xml:space="preserve">To be mailed a paper copy of the </w:t>
                                  </w:r>
                                  <w:proofErr w:type="gramStart"/>
                                  <w:r w:rsidRPr="001A5CF3">
                                    <w:rPr>
                                      <w:rFonts w:ascii="Arial" w:hAnsi="Arial" w:cs="Arial"/>
                                    </w:rPr>
                                    <w:t>application  call</w:t>
                                  </w:r>
                                  <w:proofErr w:type="gramEnd"/>
                                  <w:r w:rsidRPr="001A5CF3">
                                    <w:rPr>
                                      <w:rFonts w:ascii="Arial" w:hAnsi="Arial" w:cs="Arial"/>
                                    </w:rPr>
                                    <w:t>/text</w:t>
                                  </w:r>
                                  <w:r w:rsidR="0032431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1A5CF3">
                                    <w:rPr>
                                      <w:rFonts w:ascii="Arial" w:hAnsi="Arial" w:cs="Arial"/>
                                    </w:rPr>
                                    <w:t xml:space="preserve"> 225-933-8752</w:t>
                                  </w:r>
                                  <w:r w:rsidR="0032431F">
                                    <w:rPr>
                                      <w:rFonts w:ascii="Arial" w:hAnsi="Arial" w:cs="Arial"/>
                                    </w:rPr>
                                    <w:t xml:space="preserve">  or</w:t>
                                  </w:r>
                                  <w:r w:rsidRPr="001A5CF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A43112" w:rsidRDefault="0032431F" w:rsidP="00A43112">
                                  <w:pPr>
                                    <w:rPr>
                                      <w:rFonts w:eastAsia="Century Schoolbook" w:cs="Arial"/>
                                      <w:b/>
                                      <w:i/>
                                      <w:color w:val="1F4E79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</w:t>
                                  </w:r>
                                  <w:r w:rsidR="00A43112" w:rsidRPr="000E4566">
                                    <w:rPr>
                                      <w:rFonts w:ascii="Arial" w:hAnsi="Arial" w:cs="Arial"/>
                                    </w:rPr>
                                    <w:t>email</w:t>
                                  </w:r>
                                  <w:r w:rsidR="00A43112" w:rsidRPr="001A5CF3">
                                    <w:rPr>
                                      <w:rFonts w:eastAsia="Century Schoolbook" w:cs="Arial"/>
                                      <w:i/>
                                    </w:rPr>
                                    <w:t xml:space="preserve"> </w:t>
                                  </w:r>
                                  <w:hyperlink r:id="rId19" w:history="1">
                                    <w:r w:rsidR="00A43112" w:rsidRPr="00EF2C9D">
                                      <w:rPr>
                                        <w:rFonts w:eastAsia="Century Schoolbook" w:cs="Arial"/>
                                        <w:b/>
                                        <w:i/>
                                        <w:color w:val="1F3864" w:themeColor="accent1" w:themeShade="80"/>
                                        <w:u w:val="single"/>
                                      </w:rPr>
                                      <w:t>CEFLouisiana@gmail.com</w:t>
                                    </w:r>
                                  </w:hyperlink>
                                </w:p>
                                <w:p w:rsidR="00A43112" w:rsidRDefault="00A431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69D50C" id="_x0000_s1036" type="#_x0000_t202" style="position:absolute;margin-left:29.8pt;margin-top:381.1pt;width:235.3pt;height:12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" stroked="f">
                      <v:textbox>
                        <w:txbxContent>
                          <w:p w14:paraId="0813333F" w14:textId="66000659" w:rsidR="000E4566" w:rsidRDefault="000E4566" w:rsidP="000E4566">
                            <w:pPr>
                              <w:spacing w:after="120"/>
                              <w:jc w:val="center"/>
                              <w:rPr>
                                <w:rFonts w:eastAsia="Century Schoolbook" w:cs="Arial"/>
                              </w:rPr>
                            </w:pPr>
                            <w:r w:rsidRPr="000E4566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CYIA Application Form</w:t>
                            </w:r>
                          </w:p>
                          <w:p w14:paraId="116CE648" w14:textId="78560B1F" w:rsidR="00A43112" w:rsidRPr="001A5CF3" w:rsidRDefault="00A43112" w:rsidP="000E4566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A5C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ou can find the </w:t>
                            </w:r>
                            <w:r w:rsidR="0032431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024 </w:t>
                            </w:r>
                            <w:r w:rsidRPr="001A5C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plication form at</w:t>
                            </w:r>
                          </w:p>
                          <w:p w14:paraId="19CB0830" w14:textId="77777777" w:rsidR="00A43112" w:rsidRPr="00EF2C9D" w:rsidRDefault="00A43112" w:rsidP="00A43112">
                            <w:pPr>
                              <w:spacing w:after="0"/>
                              <w:jc w:val="center"/>
                              <w:rPr>
                                <w:rFonts w:ascii="Arial" w:eastAsia="Century Schoolbook" w:hAnsi="Arial" w:cs="Arial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EF2C9D">
                              <w:rPr>
                                <w:rFonts w:ascii="Arial" w:eastAsia="Century Schoolbook" w:hAnsi="Arial" w:cs="Arial"/>
                                <w:b/>
                                <w:i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www.cefoflouisiana.com/cyia</w:t>
                            </w:r>
                          </w:p>
                          <w:p w14:paraId="1D05DD7A" w14:textId="77777777" w:rsidR="00A43112" w:rsidRPr="00EF2C9D" w:rsidRDefault="00A43112" w:rsidP="00A43112">
                            <w:pPr>
                              <w:spacing w:after="0"/>
                              <w:jc w:val="both"/>
                              <w:rPr>
                                <w:rFonts w:ascii="Arial" w:eastAsia="Century Schoolbook" w:hAnsi="Arial" w:cs="Arial"/>
                                <w:b/>
                                <w:i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  <w:p w14:paraId="050E421A" w14:textId="7DCED3C8" w:rsidR="00A43112" w:rsidRPr="001A5CF3" w:rsidRDefault="00A43112" w:rsidP="00A431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A5CF3">
                              <w:rPr>
                                <w:rFonts w:ascii="Arial" w:hAnsi="Arial" w:cs="Arial"/>
                              </w:rPr>
                              <w:t xml:space="preserve">To be mailed a paper copy of the </w:t>
                            </w:r>
                            <w:proofErr w:type="gramStart"/>
                            <w:r w:rsidRPr="001A5CF3">
                              <w:rPr>
                                <w:rFonts w:ascii="Arial" w:hAnsi="Arial" w:cs="Arial"/>
                              </w:rPr>
                              <w:t>application  call</w:t>
                            </w:r>
                            <w:proofErr w:type="gramEnd"/>
                            <w:r w:rsidRPr="001A5CF3">
                              <w:rPr>
                                <w:rFonts w:ascii="Arial" w:hAnsi="Arial" w:cs="Arial"/>
                              </w:rPr>
                              <w:t>/text</w:t>
                            </w:r>
                            <w:r w:rsidR="0032431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A5CF3">
                              <w:rPr>
                                <w:rFonts w:ascii="Arial" w:hAnsi="Arial" w:cs="Arial"/>
                              </w:rPr>
                              <w:t xml:space="preserve"> 225-933-8752</w:t>
                            </w:r>
                            <w:r w:rsidR="0032431F">
                              <w:rPr>
                                <w:rFonts w:ascii="Arial" w:hAnsi="Arial" w:cs="Arial"/>
                              </w:rPr>
                              <w:t xml:space="preserve">  or</w:t>
                            </w:r>
                            <w:r w:rsidRPr="001A5C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F0A9C71" w14:textId="3F00EED1" w:rsidR="00A43112" w:rsidRDefault="0032431F" w:rsidP="00A43112">
                            <w:pPr>
                              <w:rPr>
                                <w:rFonts w:eastAsia="Century Schoolbook" w:cs="Arial"/>
                                <w:b/>
                                <w:i/>
                                <w:color w:val="1F4E79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A43112" w:rsidRPr="000E4566"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 w:rsidR="00A43112" w:rsidRPr="001A5CF3">
                              <w:rPr>
                                <w:rFonts w:eastAsia="Century Schoolbook" w:cs="Arial"/>
                                <w:i/>
                              </w:rPr>
                              <w:t xml:space="preserve"> </w:t>
                            </w:r>
                            <w:hyperlink r:id="rId20" w:history="1">
                              <w:r w:rsidR="00A43112" w:rsidRPr="00EF2C9D">
                                <w:rPr>
                                  <w:rFonts w:eastAsia="Century Schoolbook" w:cs="Arial"/>
                                  <w:b/>
                                  <w:i/>
                                  <w:color w:val="1F3864" w:themeColor="accent1" w:themeShade="80"/>
                                  <w:u w:val="single"/>
                                </w:rPr>
                                <w:t>CEFLouisiana@gmail.com</w:t>
                              </w:r>
                            </w:hyperlink>
                          </w:p>
                          <w:p w14:paraId="010EA1EA" w14:textId="6B2E7F77" w:rsidR="00A43112" w:rsidRDefault="00A431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42A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F99794F" wp14:editId="62E19503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963295</wp:posOffset>
                      </wp:positionV>
                      <wp:extent cx="3187700" cy="6442075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0" cy="644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57675" w:rsidRPr="00EF2C9D" w:rsidRDefault="00842FEF" w:rsidP="0015767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F2C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157675" w:rsidRPr="00EF2C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Who may attend?</w:t>
                                  </w:r>
                                </w:p>
                                <w:p w:rsidR="002F1B73" w:rsidRDefault="00842FEF" w:rsidP="00805D5D">
                                  <w:pPr>
                                    <w:spacing w:after="6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    </w:t>
                                  </w:r>
                                  <w:r w:rsidR="002F1B73"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Christians, 13 </w:t>
                                  </w:r>
                                  <w:r w:rsidR="008A575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years </w:t>
                                  </w:r>
                                  <w:r w:rsidR="002F1B73"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nd older, who are in good fellowship with the Lord Jesus</w:t>
                                  </w:r>
                                  <w:r w:rsidR="002F1B73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.  Do you want to know more </w:t>
                                  </w:r>
                                  <w:r w:rsidR="008A575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about how </w:t>
                                  </w:r>
                                  <w:r w:rsidR="00B74C4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to tell others about Jesus?</w:t>
                                  </w:r>
                                  <w:r w:rsidR="008A575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 Do you want</w:t>
                                  </w:r>
                                  <w:r w:rsidR="002F1B73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the </w:t>
                                  </w:r>
                                  <w:r w:rsidR="008A575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opportunity to witness and teach the Bible</w:t>
                                  </w:r>
                                  <w:r w:rsidR="002F1B73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effectively?  Have you ever thought y</w:t>
                                  </w:r>
                                  <w:r w:rsidR="00B74C42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ou could help children know </w:t>
                                  </w:r>
                                  <w:r w:rsidR="008A575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God loves them?  You can!!  Come and see</w:t>
                                  </w:r>
                                  <w:r w:rsidR="002F1B73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.  </w:t>
                                  </w:r>
                                </w:p>
                                <w:p w:rsidR="00157675" w:rsidRDefault="00157675" w:rsidP="008A575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157675" w:rsidRPr="00EF2C9D" w:rsidRDefault="00157675" w:rsidP="0015767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F2C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At CYIA</w:t>
                                  </w:r>
                                  <w:r w:rsidR="0068571C" w:rsidRPr="00EF2C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Camp</w:t>
                                  </w:r>
                                </w:p>
                                <w:p w:rsidR="00157675" w:rsidRPr="006F1197" w:rsidRDefault="00157675" w:rsidP="006F119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Be challenged to</w:t>
                                  </w:r>
                                  <w:r w:rsidR="0068571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walk closer to the Lord as you</w:t>
                                  </w:r>
                                  <w:r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serve Him</w:t>
                                  </w:r>
                                </w:p>
                                <w:p w:rsidR="00157675" w:rsidRPr="009E2DDC" w:rsidRDefault="00157675" w:rsidP="009E2DD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Be equipped </w:t>
                                  </w:r>
                                  <w:r w:rsidR="00385493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and trained </w:t>
                                  </w:r>
                                  <w:r w:rsidR="009E2DD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by expert child</w:t>
                                  </w:r>
                                  <w:r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evangelists to prepare and </w:t>
                                  </w:r>
                                  <w:r w:rsidR="00385493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lead</w:t>
                                  </w:r>
                                  <w:r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9E2DD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Summer </w:t>
                                  </w:r>
                                  <w:r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5-Day Clubs</w:t>
                                  </w:r>
                                </w:p>
                                <w:p w:rsidR="00157675" w:rsidRPr="006F1197" w:rsidRDefault="00157675" w:rsidP="006F119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Enjoy recreation and fun</w:t>
                                  </w:r>
                                  <w:r w:rsidR="009E2DD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with other Christian youth</w:t>
                                  </w:r>
                                </w:p>
                                <w:p w:rsidR="00157675" w:rsidRPr="00B74C42" w:rsidRDefault="00157675" w:rsidP="003033D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157675" w:rsidRPr="00EF2C9D" w:rsidRDefault="00157675" w:rsidP="00157675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bookmarkStart w:id="2" w:name="_Hlk155617882"/>
                                  <w:r w:rsidRPr="00EF2C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>After</w:t>
                                  </w:r>
                                  <w:bookmarkEnd w:id="2"/>
                                  <w:r w:rsidRPr="00EF2C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85623" w:themeColor="accent6" w:themeShade="80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CYIA</w:t>
                                  </w:r>
                                </w:p>
                                <w:p w:rsidR="0068571C" w:rsidRDefault="008A575C" w:rsidP="006F1197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Be part of a summer missionary team to t</w:t>
                                  </w:r>
                                  <w:r w:rsidR="00BB339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each at least 3</w:t>
                                  </w:r>
                                  <w:r w:rsidR="00157675"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weeks of 5-Day Clubs</w:t>
                                  </w:r>
                                  <w:r w:rsidR="003F61E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during S</w:t>
                                  </w:r>
                                  <w:r w:rsidR="0068571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ummer </w:t>
                                  </w:r>
                                  <w:r w:rsidR="00E111DA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2024</w:t>
                                  </w:r>
                                  <w:r w:rsidR="003F61E0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under the leadership of the local club coordinator for your area.</w:t>
                                  </w:r>
                                  <w:r w:rsidR="00157675" w:rsidRPr="006F1197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9452C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2F1B73" w:rsidRPr="0092217E" w:rsidRDefault="002F1B73" w:rsidP="006F1197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</w:p>
                                <w:p w:rsidR="00957AFA" w:rsidRPr="002445F8" w:rsidRDefault="00930B2E" w:rsidP="00B2455A">
                                  <w:pPr>
                                    <w:pBdr>
                                      <w:top w:val="single" w:sz="8" w:space="1" w:color="538135" w:themeColor="accent6" w:themeShade="BF"/>
                                      <w:left w:val="single" w:sz="8" w:space="4" w:color="538135" w:themeColor="accent6" w:themeShade="BF"/>
                                      <w:bottom w:val="single" w:sz="8" w:space="1" w:color="538135" w:themeColor="accent6" w:themeShade="BF"/>
                                      <w:right w:val="single" w:sz="8" w:space="4" w:color="538135" w:themeColor="accent6" w:themeShade="BF"/>
                                    </w:pBdr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</w:pPr>
                                  <w:r w:rsidRPr="00EF2C9D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85623" w:themeColor="accent6" w:themeShade="80"/>
                                    </w:rPr>
                                    <w:t xml:space="preserve">CYIA </w:t>
                                  </w:r>
                                  <w:r w:rsidR="00157675" w:rsidRPr="00EF2C9D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385623" w:themeColor="accent6" w:themeShade="80"/>
                                    </w:rPr>
                                    <w:t>5-Day Clubs</w:t>
                                  </w:r>
                                  <w:r w:rsidR="00157675" w:rsidRPr="00EF2C9D">
                                    <w:rPr>
                                      <w:rFonts w:ascii="Arial" w:hAnsi="Arial" w:cs="Arial"/>
                                      <w:i/>
                                      <w:color w:val="385623" w:themeColor="accent6" w:themeShade="80"/>
                                    </w:rPr>
                                    <w:t xml:space="preserve"> </w:t>
                                  </w:r>
                                  <w:r w:rsidR="00157675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meet for </w:t>
                                  </w:r>
                                  <w:r w:rsidR="0019452C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one hour</w:t>
                                  </w:r>
                                  <w:r w:rsidR="00157675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 for 5 days in various locations around Louisiana. CYIA summer missionaries </w:t>
                                  </w:r>
                                  <w:r w:rsidR="0019452C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lead the clubs and </w:t>
                                  </w:r>
                                  <w:r w:rsidR="00157675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present the</w:t>
                                  </w:r>
                                  <w:r w:rsidR="003F61E0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 Bible lessons, missionary stories</w:t>
                                  </w:r>
                                  <w:r w:rsidR="00157675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, memory verse</w:t>
                                  </w:r>
                                  <w:r w:rsidR="0092217E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s</w:t>
                                  </w:r>
                                  <w:r w:rsidR="00157675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, songs, </w:t>
                                  </w:r>
                                  <w:r w:rsidR="003F61E0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and games.</w:t>
                                  </w:r>
                                  <w:r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CYIAers</w:t>
                                  </w:r>
                                  <w:proofErr w:type="spellEnd"/>
                                  <w:r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F61E0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also </w:t>
                                  </w:r>
                                  <w:r w:rsidR="00157675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counsel </w:t>
                                  </w:r>
                                  <w:r w:rsidR="0068571C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children</w:t>
                                  </w:r>
                                  <w:r w:rsidR="00093F2F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 for salvation</w:t>
                                  </w:r>
                                  <w:r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="00093F2F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assurance</w:t>
                                  </w:r>
                                  <w:r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, and spiritual growth</w:t>
                                  </w:r>
                                  <w:r w:rsidR="00093F2F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>.</w:t>
                                  </w:r>
                                  <w:r w:rsidR="003F61E0" w:rsidRPr="002445F8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</w:rPr>
                                    <w:t xml:space="preserve">  </w:t>
                                  </w:r>
                                </w:p>
                                <w:p w:rsidR="00957AFA" w:rsidRPr="00957AFA" w:rsidRDefault="00957AFA" w:rsidP="003F61E0">
                                  <w:pPr>
                                    <w:pBdr>
                                      <w:top w:val="single" w:sz="8" w:space="1" w:color="538135" w:themeColor="accent6" w:themeShade="BF"/>
                                      <w:left w:val="single" w:sz="8" w:space="4" w:color="538135" w:themeColor="accent6" w:themeShade="BF"/>
                                      <w:bottom w:val="single" w:sz="8" w:space="1" w:color="538135" w:themeColor="accent6" w:themeShade="BF"/>
                                      <w:right w:val="single" w:sz="8" w:space="4" w:color="538135" w:themeColor="accent6" w:themeShade="BF"/>
                                    </w:pBd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957AFA" w:rsidRPr="00957AFA" w:rsidRDefault="00957AFA" w:rsidP="00957AFA">
                                  <w:pPr>
                                    <w:pBdr>
                                      <w:top w:val="single" w:sz="8" w:space="1" w:color="538135" w:themeColor="accent6" w:themeShade="BF"/>
                                      <w:left w:val="single" w:sz="8" w:space="4" w:color="538135" w:themeColor="accent6" w:themeShade="BF"/>
                                      <w:bottom w:val="single" w:sz="8" w:space="1" w:color="538135" w:themeColor="accent6" w:themeShade="BF"/>
                                      <w:right w:val="single" w:sz="8" w:space="4" w:color="538135" w:themeColor="accent6" w:themeShade="BF"/>
                                    </w:pBd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</w:pPr>
                                  <w:r w:rsidRPr="00B2455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YOU</w:t>
                                  </w:r>
                                  <w:r w:rsidRPr="00957AF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2455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>CAN</w:t>
                                  </w:r>
                                  <w:r w:rsidRPr="00957AF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</w:rPr>
                                    <w:t xml:space="preserve"> MAKE A DIFFERENCE!!</w:t>
                                  </w:r>
                                </w:p>
                                <w:p w:rsidR="00957AFA" w:rsidRPr="00957AFA" w:rsidRDefault="00957AFA" w:rsidP="00957AFA">
                                  <w:pPr>
                                    <w:pBdr>
                                      <w:top w:val="single" w:sz="8" w:space="1" w:color="538135" w:themeColor="accent6" w:themeShade="BF"/>
                                      <w:left w:val="single" w:sz="8" w:space="4" w:color="538135" w:themeColor="accent6" w:themeShade="BF"/>
                                      <w:bottom w:val="single" w:sz="8" w:space="1" w:color="538135" w:themeColor="accent6" w:themeShade="BF"/>
                                      <w:right w:val="single" w:sz="8" w:space="4" w:color="538135" w:themeColor="accent6" w:themeShade="BF"/>
                                    </w:pBd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3F61E0" w:rsidRDefault="003F61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99794F" id="Text Box 72" o:spid="_x0000_s1037" type="#_x0000_t202" style="position:absolute;margin-left:284.7pt;margin-top:75.85pt;width:251pt;height:50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" filled="f" stroked="f" strokeweight=".5pt">
                      <v:textbox>
                        <w:txbxContent>
                          <w:p w14:paraId="56A60CE9" w14:textId="77777777" w:rsidR="00157675" w:rsidRPr="00EF2C9D" w:rsidRDefault="00842FEF" w:rsidP="001576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57675"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Who may attend?</w:t>
                            </w:r>
                          </w:p>
                          <w:p w14:paraId="3B4A3889" w14:textId="77777777" w:rsidR="002F1B73" w:rsidRDefault="00842FEF" w:rsidP="00805D5D">
                            <w:pPr>
                              <w:spacing w:after="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</w:t>
                            </w:r>
                            <w:r w:rsidR="002F1B73"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hristians, 13 </w:t>
                            </w:r>
                            <w:r w:rsidR="008A57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years </w:t>
                            </w:r>
                            <w:r w:rsidR="002F1B73"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d older, who are in good fellowship with the Lord Jesus</w:t>
                            </w:r>
                            <w:r w:rsidR="002F1B7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 Do you want to know more </w:t>
                            </w:r>
                            <w:r w:rsidR="008A57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bout how </w:t>
                            </w:r>
                            <w:r w:rsidR="00B74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 tell others about Jesus?</w:t>
                            </w:r>
                            <w:r w:rsidR="008A57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Do you want</w:t>
                            </w:r>
                            <w:r w:rsidR="002F1B7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the </w:t>
                            </w:r>
                            <w:r w:rsidR="008A57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pportunity to witness and teach the Bible</w:t>
                            </w:r>
                            <w:r w:rsidR="002F1B7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ffectively?  Have you ever thought y</w:t>
                            </w:r>
                            <w:r w:rsidR="00B74C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ou could help children know </w:t>
                            </w:r>
                            <w:r w:rsidR="008A575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od loves them?  You can!!  Come and see</w:t>
                            </w:r>
                            <w:r w:rsidR="002F1B7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  <w:p w14:paraId="20E54F1D" w14:textId="52DAB422" w:rsidR="00157675" w:rsidRDefault="00157675" w:rsidP="008A575C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818C562" w14:textId="77777777" w:rsidR="00157675" w:rsidRPr="00EF2C9D" w:rsidRDefault="00157675" w:rsidP="001576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At CYIA</w:t>
                            </w:r>
                            <w:r w:rsidR="0068571C"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 Camp</w:t>
                            </w:r>
                          </w:p>
                          <w:p w14:paraId="0958FCC6" w14:textId="77777777" w:rsidR="00157675" w:rsidRPr="006F1197" w:rsidRDefault="00157675" w:rsidP="006F11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 challenged to</w:t>
                            </w:r>
                            <w:r w:rsidR="0068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alk closer to the Lord as you</w:t>
                            </w:r>
                            <w:r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erve Him</w:t>
                            </w:r>
                          </w:p>
                          <w:p w14:paraId="35E5E5F0" w14:textId="77777777" w:rsidR="00157675" w:rsidRPr="009E2DDC" w:rsidRDefault="00157675" w:rsidP="009E2DD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e equipped </w:t>
                            </w:r>
                            <w:r w:rsidR="0038549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nd trained </w:t>
                            </w:r>
                            <w:r w:rsidR="009E2DD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y expert child</w:t>
                            </w:r>
                            <w:r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vangelists to prepare and </w:t>
                            </w:r>
                            <w:r w:rsidR="0038549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ad</w:t>
                            </w:r>
                            <w:r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E2DD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ummer </w:t>
                            </w:r>
                            <w:r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-Day Clubs</w:t>
                            </w:r>
                          </w:p>
                          <w:p w14:paraId="4FB2EFE5" w14:textId="77777777" w:rsidR="00157675" w:rsidRPr="006F1197" w:rsidRDefault="00157675" w:rsidP="006F119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joy recreation and fun</w:t>
                            </w:r>
                            <w:r w:rsidR="009E2DD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ith other Christian youth</w:t>
                            </w:r>
                          </w:p>
                          <w:p w14:paraId="1EA9F784" w14:textId="77777777" w:rsidR="00157675" w:rsidRPr="00B74C42" w:rsidRDefault="00157675" w:rsidP="003033D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798935D4" w14:textId="77777777" w:rsidR="00157675" w:rsidRPr="00EF2C9D" w:rsidRDefault="00157675" w:rsidP="001576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Hlk155617882"/>
                            <w:r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>After</w:t>
                            </w:r>
                            <w:bookmarkEnd w:id="1"/>
                            <w:r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  <w:t xml:space="preserve"> CYIA</w:t>
                            </w:r>
                          </w:p>
                          <w:p w14:paraId="1FE2ECAB" w14:textId="77777777" w:rsidR="0068571C" w:rsidRDefault="008A575C" w:rsidP="006F119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 part of a summer missionary team to t</w:t>
                            </w:r>
                            <w:r w:rsidR="00BB33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ach at least 3</w:t>
                            </w:r>
                            <w:r w:rsidR="00157675"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weeks of 5-Day Clubs</w:t>
                            </w:r>
                            <w:r w:rsidR="003F61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uring S</w:t>
                            </w:r>
                            <w:r w:rsidR="0068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mmer </w:t>
                            </w:r>
                            <w:r w:rsidR="00E111D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24</w:t>
                            </w:r>
                            <w:r w:rsidR="003F61E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under the leadership of the local club coordinator for your area.</w:t>
                            </w:r>
                            <w:r w:rsidR="00157675" w:rsidRPr="006F11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19452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F9E3044" w14:textId="77777777" w:rsidR="002F1B73" w:rsidRPr="0092217E" w:rsidRDefault="002F1B73" w:rsidP="006F119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2AE79DE" w14:textId="77777777" w:rsidR="00957AFA" w:rsidRPr="002445F8" w:rsidRDefault="00930B2E" w:rsidP="00B2455A">
                            <w:pPr>
                              <w:pBdr>
                                <w:top w:val="single" w:sz="8" w:space="1" w:color="538135" w:themeColor="accent6" w:themeShade="BF"/>
                                <w:left w:val="single" w:sz="8" w:space="4" w:color="538135" w:themeColor="accent6" w:themeShade="BF"/>
                                <w:bottom w:val="single" w:sz="8" w:space="1" w:color="538135" w:themeColor="accent6" w:themeShade="BF"/>
                                <w:right w:val="single" w:sz="8" w:space="4" w:color="538135" w:themeColor="accent6" w:themeShade="BF"/>
                              </w:pBdr>
                              <w:spacing w:after="120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EF2C9D">
                              <w:rPr>
                                <w:rFonts w:ascii="Arial" w:hAnsi="Arial" w:cs="Arial"/>
                                <w:b/>
                                <w:i/>
                                <w:color w:val="385623" w:themeColor="accent6" w:themeShade="80"/>
                              </w:rPr>
                              <w:t xml:space="preserve">CYIA </w:t>
                            </w:r>
                            <w:r w:rsidR="00157675" w:rsidRPr="00EF2C9D">
                              <w:rPr>
                                <w:rFonts w:ascii="Arial" w:hAnsi="Arial" w:cs="Arial"/>
                                <w:b/>
                                <w:i/>
                                <w:color w:val="385623" w:themeColor="accent6" w:themeShade="80"/>
                              </w:rPr>
                              <w:t>5-Day Clubs</w:t>
                            </w:r>
                            <w:r w:rsidR="00157675" w:rsidRPr="00EF2C9D">
                              <w:rPr>
                                <w:rFonts w:ascii="Arial" w:hAnsi="Arial" w:cs="Arial"/>
                                <w:i/>
                                <w:color w:val="385623" w:themeColor="accent6" w:themeShade="80"/>
                              </w:rPr>
                              <w:t xml:space="preserve"> </w:t>
                            </w:r>
                            <w:r w:rsidR="00157675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meet for </w:t>
                            </w:r>
                            <w:r w:rsidR="0019452C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one hour</w:t>
                            </w:r>
                            <w:r w:rsidR="00157675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for 5 days in various locations around Louisiana. CYIA summer missionaries </w:t>
                            </w:r>
                            <w:r w:rsidR="0019452C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lead the clubs and </w:t>
                            </w:r>
                            <w:r w:rsidR="00157675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present the</w:t>
                            </w:r>
                            <w:r w:rsidR="003F61E0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Bible lessons, missionary stories</w:t>
                            </w:r>
                            <w:r w:rsidR="00157675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, memory verse</w:t>
                            </w:r>
                            <w:r w:rsidR="0092217E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157675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, songs, </w:t>
                            </w:r>
                            <w:r w:rsidR="003F61E0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and games.</w:t>
                            </w:r>
                            <w:r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CYIAers</w:t>
                            </w:r>
                            <w:proofErr w:type="spellEnd"/>
                            <w:r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3F61E0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also </w:t>
                            </w:r>
                            <w:r w:rsidR="00157675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counsel </w:t>
                            </w:r>
                            <w:r w:rsidR="0068571C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children</w:t>
                            </w:r>
                            <w:r w:rsidR="00093F2F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for salvation</w:t>
                            </w:r>
                            <w:r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, </w:t>
                            </w:r>
                            <w:r w:rsidR="00093F2F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assurance</w:t>
                            </w:r>
                            <w:r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, and spiritual growth</w:t>
                            </w:r>
                            <w:r w:rsidR="00093F2F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.</w:t>
                            </w:r>
                            <w:r w:rsidR="003F61E0" w:rsidRPr="002445F8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0A861956" w14:textId="77777777" w:rsidR="00957AFA" w:rsidRPr="00957AFA" w:rsidRDefault="00957AFA" w:rsidP="003F61E0">
                            <w:pPr>
                              <w:pBdr>
                                <w:top w:val="single" w:sz="8" w:space="1" w:color="538135" w:themeColor="accent6" w:themeShade="BF"/>
                                <w:left w:val="single" w:sz="8" w:space="4" w:color="538135" w:themeColor="accent6" w:themeShade="BF"/>
                                <w:bottom w:val="single" w:sz="8" w:space="1" w:color="538135" w:themeColor="accent6" w:themeShade="BF"/>
                                <w:right w:val="single" w:sz="8" w:space="4" w:color="538135" w:themeColor="accent6" w:themeShade="BF"/>
                              </w:pBd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586A9FE" w14:textId="77777777" w:rsidR="00957AFA" w:rsidRPr="00957AFA" w:rsidRDefault="00957AFA" w:rsidP="00957AFA">
                            <w:pPr>
                              <w:pBdr>
                                <w:top w:val="single" w:sz="8" w:space="1" w:color="538135" w:themeColor="accent6" w:themeShade="BF"/>
                                <w:left w:val="single" w:sz="8" w:space="4" w:color="538135" w:themeColor="accent6" w:themeShade="BF"/>
                                <w:bottom w:val="single" w:sz="8" w:space="1" w:color="538135" w:themeColor="accent6" w:themeShade="BF"/>
                                <w:right w:val="single" w:sz="8" w:space="4" w:color="538135" w:themeColor="accent6" w:themeShade="BF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245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OU</w:t>
                            </w:r>
                            <w:r w:rsidRPr="00957A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2455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AN</w:t>
                            </w:r>
                            <w:r w:rsidRPr="00957AF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MAKE A DIFFERENCE!!</w:t>
                            </w:r>
                          </w:p>
                          <w:p w14:paraId="2A34667E" w14:textId="77777777" w:rsidR="00957AFA" w:rsidRPr="00957AFA" w:rsidRDefault="00957AFA" w:rsidP="00957AFA">
                            <w:pPr>
                              <w:pBdr>
                                <w:top w:val="single" w:sz="8" w:space="1" w:color="538135" w:themeColor="accent6" w:themeShade="BF"/>
                                <w:left w:val="single" w:sz="8" w:space="4" w:color="538135" w:themeColor="accent6" w:themeShade="BF"/>
                                <w:bottom w:val="single" w:sz="8" w:space="1" w:color="538135" w:themeColor="accent6" w:themeShade="BF"/>
                                <w:right w:val="single" w:sz="8" w:space="4" w:color="538135" w:themeColor="accent6" w:themeShade="BF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374CB4DC" w14:textId="77777777" w:rsidR="003F61E0" w:rsidRDefault="003F61E0"/>
                        </w:txbxContent>
                      </v:textbox>
                    </v:shape>
                  </w:pict>
                </mc:Fallback>
              </mc:AlternateContent>
            </w:r>
            <w:r w:rsidR="0019452C" w:rsidRPr="00EB6834"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33A69E71" wp14:editId="415D1A94">
                  <wp:simplePos x="0" y="0"/>
                  <wp:positionH relativeFrom="column">
                    <wp:posOffset>-2831465</wp:posOffset>
                  </wp:positionH>
                  <wp:positionV relativeFrom="paragraph">
                    <wp:posOffset>258445</wp:posOffset>
                  </wp:positionV>
                  <wp:extent cx="2533650" cy="1574165"/>
                  <wp:effectExtent l="0" t="0" r="0" b="6985"/>
                  <wp:wrapNone/>
                  <wp:docPr id="90" name="Picture 9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YIA English LOGO v1-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65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AAEAA7B" wp14:editId="2CA5EC49">
                      <wp:simplePos x="0" y="0"/>
                      <wp:positionH relativeFrom="column">
                        <wp:posOffset>-2571750</wp:posOffset>
                      </wp:positionH>
                      <wp:positionV relativeFrom="paragraph">
                        <wp:posOffset>1871980</wp:posOffset>
                      </wp:positionV>
                      <wp:extent cx="2033270" cy="1159510"/>
                      <wp:effectExtent l="0" t="76200" r="24130" b="7874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43985">
                                <a:off x="0" y="0"/>
                                <a:ext cx="2033270" cy="1159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5D5" w:rsidRPr="005756C8" w:rsidRDefault="0019452C" w:rsidP="002B75D5">
                                  <w:pPr>
                                    <w:jc w:val="center"/>
                                    <w:rPr>
                                      <w:rFonts w:ascii="Abadi" w:hAnsi="Abadi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 w:rsidRPr="005756C8">
                                    <w:rPr>
                                      <w:rFonts w:ascii="Abadi" w:hAnsi="Abadi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</w:rPr>
                                    <w:t xml:space="preserve">You Can </w:t>
                                  </w:r>
                                  <w:r w:rsidR="002B75D5" w:rsidRPr="005756C8">
                                    <w:rPr>
                                      <w:rFonts w:ascii="Abadi" w:hAnsi="Abadi"/>
                                      <w:b/>
                                      <w:bCs/>
                                      <w:color w:val="C00000"/>
                                      <w:sz w:val="44"/>
                                      <w:szCs w:val="44"/>
                                    </w:rPr>
                                    <w:t xml:space="preserve">Be A Missionary </w:t>
                                  </w:r>
                                  <w:r w:rsidR="002B75D5" w:rsidRPr="005756C8">
                                    <w:rPr>
                                      <w:rFonts w:ascii="Abadi" w:hAnsi="Abadi"/>
                                      <w:b/>
                                      <w:bCs/>
                                      <w:color w:val="C00000"/>
                                      <w:sz w:val="52"/>
                                      <w:szCs w:val="52"/>
                                    </w:rPr>
                                    <w:t>NOW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AEAA7B" id="Text Box 67" o:spid="_x0000_s1038" type="#_x0000_t202" style="position:absolute;margin-left:-202.5pt;margin-top:147.4pt;width:160.1pt;height:91.3pt;rotation:375723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" filled="f" stroked="f" strokeweight=".5pt">
                      <v:textbox>
                        <w:txbxContent>
                          <w:p w14:paraId="516F36F2" w14:textId="77777777" w:rsidR="002B75D5" w:rsidRPr="005756C8" w:rsidRDefault="0019452C" w:rsidP="002B75D5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756C8">
                              <w:rPr>
                                <w:rFonts w:ascii="Abadi" w:hAnsi="Abadi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You Can </w:t>
                            </w:r>
                            <w:r w:rsidR="002B75D5" w:rsidRPr="005756C8">
                              <w:rPr>
                                <w:rFonts w:ascii="Abadi" w:hAnsi="Abadi"/>
                                <w:b/>
                                <w:bCs/>
                                <w:color w:val="C00000"/>
                                <w:sz w:val="44"/>
                                <w:szCs w:val="44"/>
                              </w:rPr>
                              <w:t xml:space="preserve">Be A Missionary </w:t>
                            </w:r>
                            <w:r w:rsidR="002B75D5" w:rsidRPr="005756C8">
                              <w:rPr>
                                <w:rFonts w:ascii="Abadi" w:hAnsi="Abadi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NOW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3F6" w:rsidRPr="00EB6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C042CE" wp14:editId="19E763FF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0</wp:posOffset>
                      </wp:positionV>
                      <wp:extent cx="1003935" cy="136525"/>
                      <wp:effectExtent l="0" t="0" r="5715" b="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39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2E2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A1EE8A" id="Rectangle 87" o:spid="_x0000_s1026" style="position:absolute;margin-left:-75.6pt;margin-top:0;width:79.05pt;height:10.75pt;rotation:18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" fillcolor="#d22e2e" stroked="f" strokeweight="1pt"/>
                  </w:pict>
                </mc:Fallback>
              </mc:AlternateContent>
            </w:r>
            <w:r w:rsidR="00CA33F6" w:rsidRPr="00EB6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9258491" wp14:editId="5CF3EE00">
                      <wp:simplePos x="0" y="0"/>
                      <wp:positionH relativeFrom="column">
                        <wp:posOffset>-1998345</wp:posOffset>
                      </wp:positionH>
                      <wp:positionV relativeFrom="paragraph">
                        <wp:posOffset>-2540</wp:posOffset>
                      </wp:positionV>
                      <wp:extent cx="978535" cy="136525"/>
                      <wp:effectExtent l="0" t="0" r="0" b="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85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2459D6" id="Rectangle 88" o:spid="_x0000_s1026" style="position:absolute;margin-left:-157.35pt;margin-top:-.2pt;width:77.05pt;height:10.75pt;rotation:18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" fillcolor="black [3213]" stroked="f" strokeweight="1pt"/>
                  </w:pict>
                </mc:Fallback>
              </mc:AlternateContent>
            </w:r>
            <w:r w:rsidR="00CA33F6" w:rsidRPr="00EB6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48F959" wp14:editId="14FE50F7">
                      <wp:simplePos x="0" y="0"/>
                      <wp:positionH relativeFrom="column">
                        <wp:posOffset>-3061970</wp:posOffset>
                      </wp:positionH>
                      <wp:positionV relativeFrom="paragraph">
                        <wp:posOffset>-7620</wp:posOffset>
                      </wp:positionV>
                      <wp:extent cx="1003935" cy="136525"/>
                      <wp:effectExtent l="0" t="0" r="5715" b="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393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4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015387" id="Rectangle 89" o:spid="_x0000_s1026" style="position:absolute;margin-left:-241.1pt;margin-top:-.6pt;width:79.05pt;height:10.75pt;rotation:18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" fillcolor="#ffd445" stroked="f" strokeweight="1pt"/>
                  </w:pict>
                </mc:Fallback>
              </mc:AlternateContent>
            </w:r>
          </w:p>
        </w:tc>
        <w:tc>
          <w:tcPr>
            <w:tcW w:w="4950" w:type="dxa"/>
            <w:vMerge/>
            <w:tcBorders>
              <w:bottom w:val="nil"/>
            </w:tcBorders>
          </w:tcPr>
          <w:p w:rsidR="00CC0A8F" w:rsidRPr="005F0F31" w:rsidRDefault="00CC0A8F" w:rsidP="005F0F31">
            <w:pPr>
              <w:rPr>
                <w:sz w:val="21"/>
              </w:rPr>
            </w:pPr>
          </w:p>
        </w:tc>
      </w:tr>
      <w:tr w:rsidR="00AE08B1" w:rsidRPr="005F0F31" w:rsidTr="001A543A">
        <w:trPr>
          <w:gridAfter w:val="1"/>
          <w:wAfter w:w="4950" w:type="dxa"/>
          <w:trHeight w:val="2396"/>
          <w:jc w:val="center"/>
        </w:trPr>
        <w:tc>
          <w:tcPr>
            <w:tcW w:w="4731" w:type="dxa"/>
            <w:vMerge/>
          </w:tcPr>
          <w:p w:rsidR="00AE08B1" w:rsidRPr="005F0F31" w:rsidRDefault="00AE08B1" w:rsidP="005F0F31">
            <w:pPr>
              <w:rPr>
                <w:noProof/>
              </w:rPr>
            </w:pPr>
          </w:p>
        </w:tc>
        <w:tc>
          <w:tcPr>
            <w:tcW w:w="5712" w:type="dxa"/>
            <w:gridSpan w:val="3"/>
            <w:vMerge/>
          </w:tcPr>
          <w:p w:rsidR="00AE08B1" w:rsidRPr="005F0F31" w:rsidRDefault="00AE08B1" w:rsidP="005F0F31">
            <w:pPr>
              <w:rPr>
                <w:noProof/>
              </w:rPr>
            </w:pPr>
          </w:p>
        </w:tc>
      </w:tr>
    </w:tbl>
    <w:p w:rsidR="00B67824" w:rsidRPr="00DD7322" w:rsidRDefault="00EF2C9D" w:rsidP="00C046E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A1C416" wp14:editId="746676C5">
                <wp:simplePos x="0" y="0"/>
                <wp:positionH relativeFrom="column">
                  <wp:posOffset>-346710</wp:posOffset>
                </wp:positionH>
                <wp:positionV relativeFrom="paragraph">
                  <wp:posOffset>-3308985</wp:posOffset>
                </wp:positionV>
                <wp:extent cx="3094990" cy="33528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08B1" w:rsidRPr="00EF2C9D" w:rsidRDefault="00AE08B1" w:rsidP="00AE08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EF2C9D">
                              <w:rPr>
                                <w:rFonts w:ascii="Arial" w:hAnsi="Arial" w:cs="Arial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What is Christian Youth in Action?</w:t>
                            </w:r>
                          </w:p>
                          <w:p w:rsidR="00AE08B1" w:rsidRPr="00335F13" w:rsidRDefault="00AE08B1" w:rsidP="0030048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35F13">
                              <w:rPr>
                                <w:rFonts w:ascii="Arial" w:hAnsi="Arial" w:cs="Arial"/>
                              </w:rPr>
                              <w:t xml:space="preserve">CYIA is a program designed to train young people in effective and engaging ways to teach children about God. You will </w:t>
                            </w:r>
                            <w:r w:rsidR="00523F9E" w:rsidRPr="00335F13">
                              <w:rPr>
                                <w:rFonts w:ascii="Arial" w:hAnsi="Arial" w:cs="Arial"/>
                              </w:rPr>
                              <w:t>attend a</w:t>
                            </w:r>
                            <w:r w:rsidR="004A3483" w:rsidRPr="00335F13">
                              <w:rPr>
                                <w:rFonts w:ascii="Arial" w:hAnsi="Arial" w:cs="Arial"/>
                              </w:rPr>
                              <w:t xml:space="preserve"> training camp</w:t>
                            </w:r>
                            <w:r w:rsidRPr="00335F13">
                              <w:rPr>
                                <w:rFonts w:ascii="Arial" w:hAnsi="Arial" w:cs="Arial"/>
                              </w:rPr>
                              <w:t xml:space="preserve"> where you will learn to present the Gospel clearly on a child’s level, counsel a child for salvation, and lead a dynamic </w:t>
                            </w:r>
                            <w:r w:rsidR="0030048A" w:rsidRPr="00335F13">
                              <w:rPr>
                                <w:rFonts w:ascii="Arial" w:hAnsi="Arial" w:cs="Arial"/>
                              </w:rPr>
                              <w:t xml:space="preserve">Bible </w:t>
                            </w:r>
                            <w:r w:rsidRPr="00335F13">
                              <w:rPr>
                                <w:rFonts w:ascii="Arial" w:hAnsi="Arial" w:cs="Arial"/>
                              </w:rPr>
                              <w:t>club ministry for kids.</w:t>
                            </w:r>
                          </w:p>
                          <w:p w:rsidR="0030048A" w:rsidRPr="00335F13" w:rsidRDefault="0030048A" w:rsidP="0030048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571C" w:rsidRPr="00335F13" w:rsidRDefault="0092217E" w:rsidP="0030048A">
                            <w:pPr>
                              <w:spacing w:after="0"/>
                              <w:jc w:val="both"/>
                            </w:pPr>
                            <w:r w:rsidRPr="00335F13">
                              <w:rPr>
                                <w:rFonts w:ascii="Arial" w:hAnsi="Arial" w:cs="Arial"/>
                              </w:rPr>
                              <w:t xml:space="preserve">After </w:t>
                            </w:r>
                            <w:r w:rsidR="00AE08B1" w:rsidRPr="00335F13">
                              <w:rPr>
                                <w:rFonts w:ascii="Arial" w:hAnsi="Arial" w:cs="Arial"/>
                              </w:rPr>
                              <w:t>training, you wil</w:t>
                            </w:r>
                            <w:r w:rsidRPr="00335F13">
                              <w:rPr>
                                <w:rFonts w:ascii="Arial" w:hAnsi="Arial" w:cs="Arial"/>
                              </w:rPr>
                              <w:t>l return to your local area</w:t>
                            </w:r>
                            <w:r w:rsidR="00AE08B1" w:rsidRPr="00335F13">
                              <w:rPr>
                                <w:rFonts w:ascii="Arial" w:hAnsi="Arial" w:cs="Arial"/>
                              </w:rPr>
                              <w:t xml:space="preserve"> and teach clubs at various locations with a te</w:t>
                            </w:r>
                            <w:r w:rsidR="0030048A" w:rsidRPr="00335F13">
                              <w:rPr>
                                <w:rFonts w:ascii="Arial" w:hAnsi="Arial" w:cs="Arial"/>
                              </w:rPr>
                              <w:t>am of other young people. These 5-Day C</w:t>
                            </w:r>
                            <w:r w:rsidR="00AE08B1" w:rsidRPr="00335F13">
                              <w:rPr>
                                <w:rFonts w:ascii="Arial" w:hAnsi="Arial" w:cs="Arial"/>
                              </w:rPr>
                              <w:t xml:space="preserve">lubs take place in </w:t>
                            </w:r>
                            <w:r w:rsidR="0068571C" w:rsidRPr="00335F13">
                              <w:rPr>
                                <w:rFonts w:ascii="Arial" w:hAnsi="Arial" w:cs="Arial"/>
                              </w:rPr>
                              <w:t>the community with mostly</w:t>
                            </w:r>
                            <w:r w:rsidR="00AE08B1" w:rsidRPr="00335F13">
                              <w:rPr>
                                <w:rFonts w:ascii="Arial" w:hAnsi="Arial" w:cs="Arial"/>
                              </w:rPr>
                              <w:t xml:space="preserve"> unsaved kids who don’t regularly attend church. You w</w:t>
                            </w:r>
                            <w:r w:rsidR="0030048A" w:rsidRPr="00335F13">
                              <w:rPr>
                                <w:rFonts w:ascii="Arial" w:hAnsi="Arial" w:cs="Arial"/>
                              </w:rPr>
                              <w:t>ill take the light of Jesus</w:t>
                            </w:r>
                            <w:r w:rsidR="00CA33F6" w:rsidRPr="00335F13">
                              <w:rPr>
                                <w:rFonts w:ascii="Arial" w:hAnsi="Arial" w:cs="Arial"/>
                              </w:rPr>
                              <w:t xml:space="preserve"> to them where they are.  Learn more at:</w:t>
                            </w:r>
                          </w:p>
                          <w:p w:rsidR="0058383B" w:rsidRPr="00CA33F6" w:rsidRDefault="0058383B" w:rsidP="0030048A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8383B" w:rsidRPr="00EF2C9D" w:rsidRDefault="0058383B" w:rsidP="00CA33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EF2C9D">
                              <w:rPr>
                                <w:rFonts w:ascii="Arial" w:hAnsi="Arial" w:cs="Arial"/>
                                <w:b/>
                                <w:i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www.cefonline.com/CY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9" type="#_x0000_t202" style="position:absolute;margin-left:-27.3pt;margin-top:-260.55pt;width:243.7pt;height:26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" filled="f" stroked="f" strokeweight=".5pt">
                <v:textbox>
                  <w:txbxContent>
                    <w:p w:rsidR="00AE08B1" w:rsidRPr="00EF2C9D" w:rsidRDefault="00AE08B1" w:rsidP="00AE08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EF2C9D">
                        <w:rPr>
                          <w:rFonts w:ascii="Arial" w:hAnsi="Arial" w:cs="Arial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What is Christian Youth in Action?</w:t>
                      </w:r>
                    </w:p>
                    <w:p w:rsidR="00AE08B1" w:rsidRPr="00335F13" w:rsidRDefault="00AE08B1" w:rsidP="0030048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335F13">
                        <w:rPr>
                          <w:rFonts w:ascii="Arial" w:hAnsi="Arial" w:cs="Arial"/>
                        </w:rPr>
                        <w:t xml:space="preserve">CYIA is a program designed to train young people in effective and engaging ways to teach children about God. You will </w:t>
                      </w:r>
                      <w:r w:rsidR="00523F9E" w:rsidRPr="00335F13">
                        <w:rPr>
                          <w:rFonts w:ascii="Arial" w:hAnsi="Arial" w:cs="Arial"/>
                        </w:rPr>
                        <w:t>attend a</w:t>
                      </w:r>
                      <w:r w:rsidR="004A3483" w:rsidRPr="00335F13">
                        <w:rPr>
                          <w:rFonts w:ascii="Arial" w:hAnsi="Arial" w:cs="Arial"/>
                        </w:rPr>
                        <w:t xml:space="preserve"> training camp</w:t>
                      </w:r>
                      <w:r w:rsidRPr="00335F13">
                        <w:rPr>
                          <w:rFonts w:ascii="Arial" w:hAnsi="Arial" w:cs="Arial"/>
                        </w:rPr>
                        <w:t xml:space="preserve"> where you will learn to present the Gospel clearly on a child’s level, counsel a child for salvation, and lead a dynamic </w:t>
                      </w:r>
                      <w:r w:rsidR="0030048A" w:rsidRPr="00335F13">
                        <w:rPr>
                          <w:rFonts w:ascii="Arial" w:hAnsi="Arial" w:cs="Arial"/>
                        </w:rPr>
                        <w:t xml:space="preserve">Bible </w:t>
                      </w:r>
                      <w:r w:rsidRPr="00335F13">
                        <w:rPr>
                          <w:rFonts w:ascii="Arial" w:hAnsi="Arial" w:cs="Arial"/>
                        </w:rPr>
                        <w:t>club ministry for kids.</w:t>
                      </w:r>
                    </w:p>
                    <w:p w:rsidR="0030048A" w:rsidRPr="00335F13" w:rsidRDefault="0030048A" w:rsidP="0030048A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8571C" w:rsidRPr="00335F13" w:rsidRDefault="0092217E" w:rsidP="0030048A">
                      <w:pPr>
                        <w:spacing w:after="0"/>
                        <w:jc w:val="both"/>
                      </w:pPr>
                      <w:r w:rsidRPr="00335F13">
                        <w:rPr>
                          <w:rFonts w:ascii="Arial" w:hAnsi="Arial" w:cs="Arial"/>
                        </w:rPr>
                        <w:t xml:space="preserve">After </w:t>
                      </w:r>
                      <w:r w:rsidR="00AE08B1" w:rsidRPr="00335F13">
                        <w:rPr>
                          <w:rFonts w:ascii="Arial" w:hAnsi="Arial" w:cs="Arial"/>
                        </w:rPr>
                        <w:t>training, you wil</w:t>
                      </w:r>
                      <w:r w:rsidRPr="00335F13">
                        <w:rPr>
                          <w:rFonts w:ascii="Arial" w:hAnsi="Arial" w:cs="Arial"/>
                        </w:rPr>
                        <w:t>l return to your local area</w:t>
                      </w:r>
                      <w:r w:rsidR="00AE08B1" w:rsidRPr="00335F13">
                        <w:rPr>
                          <w:rFonts w:ascii="Arial" w:hAnsi="Arial" w:cs="Arial"/>
                        </w:rPr>
                        <w:t xml:space="preserve"> and teach clubs at various locations with a te</w:t>
                      </w:r>
                      <w:r w:rsidR="0030048A" w:rsidRPr="00335F13">
                        <w:rPr>
                          <w:rFonts w:ascii="Arial" w:hAnsi="Arial" w:cs="Arial"/>
                        </w:rPr>
                        <w:t>am of other young people. These 5-Day C</w:t>
                      </w:r>
                      <w:r w:rsidR="00AE08B1" w:rsidRPr="00335F13">
                        <w:rPr>
                          <w:rFonts w:ascii="Arial" w:hAnsi="Arial" w:cs="Arial"/>
                        </w:rPr>
                        <w:t xml:space="preserve">lubs take place in </w:t>
                      </w:r>
                      <w:r w:rsidR="0068571C" w:rsidRPr="00335F13">
                        <w:rPr>
                          <w:rFonts w:ascii="Arial" w:hAnsi="Arial" w:cs="Arial"/>
                        </w:rPr>
                        <w:t>the community with mostly</w:t>
                      </w:r>
                      <w:r w:rsidR="00AE08B1" w:rsidRPr="00335F13">
                        <w:rPr>
                          <w:rFonts w:ascii="Arial" w:hAnsi="Arial" w:cs="Arial"/>
                        </w:rPr>
                        <w:t xml:space="preserve"> unsaved kids who don’t regularly attend church. You w</w:t>
                      </w:r>
                      <w:r w:rsidR="0030048A" w:rsidRPr="00335F13">
                        <w:rPr>
                          <w:rFonts w:ascii="Arial" w:hAnsi="Arial" w:cs="Arial"/>
                        </w:rPr>
                        <w:t>ill take the light of Jesus</w:t>
                      </w:r>
                      <w:r w:rsidR="00CA33F6" w:rsidRPr="00335F13">
                        <w:rPr>
                          <w:rFonts w:ascii="Arial" w:hAnsi="Arial" w:cs="Arial"/>
                        </w:rPr>
                        <w:t xml:space="preserve"> to them where they are.  Learn more at:</w:t>
                      </w:r>
                    </w:p>
                    <w:p w:rsidR="0058383B" w:rsidRPr="00CA33F6" w:rsidRDefault="0058383B" w:rsidP="0030048A">
                      <w:pPr>
                        <w:spacing w:after="0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58383B" w:rsidRPr="00EF2C9D" w:rsidRDefault="0058383B" w:rsidP="00CA33F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EF2C9D">
                        <w:rPr>
                          <w:rFonts w:ascii="Arial" w:hAnsi="Arial" w:cs="Arial"/>
                          <w:b/>
                          <w:i/>
                          <w:color w:val="1F3864" w:themeColor="accent1" w:themeShade="80"/>
                          <w:sz w:val="28"/>
                          <w:szCs w:val="28"/>
                        </w:rPr>
                        <w:t>www.cefonline.com/CY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7824" w:rsidRPr="00DD7322" w:rsidSect="00C46111">
      <w:headerReference w:type="first" r:id="rId2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00" w:rsidRDefault="001C2200" w:rsidP="00D210FA">
      <w:pPr>
        <w:spacing w:after="0"/>
      </w:pPr>
      <w:r>
        <w:separator/>
      </w:r>
    </w:p>
  </w:endnote>
  <w:endnote w:type="continuationSeparator" w:id="0">
    <w:p w:rsidR="001C2200" w:rsidRDefault="001C2200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Abadi">
    <w:altName w:val="HP Simplifie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00" w:rsidRDefault="001C2200" w:rsidP="00D210FA">
      <w:pPr>
        <w:spacing w:after="0"/>
      </w:pPr>
      <w:r>
        <w:separator/>
      </w:r>
    </w:p>
  </w:footnote>
  <w:footnote w:type="continuationSeparator" w:id="0">
    <w:p w:rsidR="001C2200" w:rsidRDefault="001C2200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0FA" w:rsidRDefault="00AF2B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487EDF7" wp14:editId="6DC0FF27">
              <wp:simplePos x="0" y="0"/>
              <wp:positionH relativeFrom="page">
                <wp:posOffset>99060</wp:posOffset>
              </wp:positionH>
              <wp:positionV relativeFrom="page">
                <wp:posOffset>281940</wp:posOffset>
              </wp:positionV>
              <wp:extent cx="9906002" cy="7272020"/>
              <wp:effectExtent l="0" t="0" r="0" b="508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06002" cy="7272020"/>
                        <a:chOff x="-53326" y="53342"/>
                        <a:chExt cx="9907002" cy="7272358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307430" y="53342"/>
                          <a:ext cx="3004489" cy="4836384"/>
                        </a:xfrm>
                        <a:prstGeom prst="rect">
                          <a:avLst/>
                        </a:prstGeom>
                        <a:solidFill>
                          <a:srgbClr val="BED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6622042" y="5388522"/>
                          <a:ext cx="3231634" cy="1924477"/>
                        </a:xfrm>
                        <a:prstGeom prst="rect">
                          <a:avLst/>
                        </a:prstGeom>
                        <a:solidFill>
                          <a:srgbClr val="BED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AF2BB3" w:rsidP="00BF0C2A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-53326" y="7182197"/>
                          <a:ext cx="2918754" cy="143503"/>
                          <a:chOff x="238607" y="2387519"/>
                          <a:chExt cx="2861678" cy="1031963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238607" y="2387519"/>
                            <a:ext cx="933106" cy="986297"/>
                          </a:xfrm>
                          <a:prstGeom prst="rect">
                            <a:avLst/>
                          </a:prstGeom>
                          <a:solidFill>
                            <a:srgbClr val="D22E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17404" y="2478851"/>
                            <a:ext cx="898571" cy="94063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75088" y="2387526"/>
                            <a:ext cx="925197" cy="1031956"/>
                          </a:xfrm>
                          <a:prstGeom prst="rect">
                            <a:avLst/>
                          </a:prstGeom>
                          <a:solidFill>
                            <a:srgbClr val="FFD4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307430" y="4953784"/>
                          <a:ext cx="3004491" cy="137148"/>
                          <a:chOff x="38075" y="-12088703"/>
                          <a:chExt cx="2945738" cy="98627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38075" y="-12088703"/>
                            <a:ext cx="946852" cy="986270"/>
                          </a:xfrm>
                          <a:prstGeom prst="rect">
                            <a:avLst/>
                          </a:prstGeom>
                          <a:solidFill>
                            <a:srgbClr val="D22E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-12088703"/>
                            <a:ext cx="959543" cy="98626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32" y="-12088674"/>
                            <a:ext cx="920781" cy="986241"/>
                          </a:xfrm>
                          <a:prstGeom prst="rect">
                            <a:avLst/>
                          </a:prstGeom>
                          <a:solidFill>
                            <a:srgbClr val="FFD44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87EDF7" id="Group 65" o:spid="_x0000_s1040" alt="&quot;&quot;" style="position:absolute;margin-left:7.8pt;margin-top:22.2pt;width:780pt;height:572.6pt;z-index:-251645952;mso-position-horizontal-relative:page;mso-position-vertical-relative:page" coordorigin="-533,533" coordsize="99070,7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">
              <v:rect id="Rectangle 18" o:spid="_x0000_s1041" style="position:absolute;left:33074;top:533;width:30045;height:48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" fillcolor="#bed966" stroked="f" strokeweight="1pt"/>
              <v:rect id="Rectangle 17" o:spid="_x0000_s1042" style="position:absolute;left:66220;top:53885;width:32316;height:19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" fillcolor="#bed966" stroked="f" strokeweight="1pt">
                <v:textbox>
                  <w:txbxContent>
                    <w:p w14:paraId="502A1921" w14:textId="77777777" w:rsidR="005F0F31" w:rsidRPr="00D57231" w:rsidRDefault="00AF2BB3" w:rsidP="00BF0C2A">
                      <w:r>
                        <w:t xml:space="preserve">  </w:t>
                      </w:r>
                    </w:p>
                  </w:txbxContent>
                </v:textbox>
              </v:rect>
              <v:group id="Group 1" o:spid="_x0000_s1043" style="position:absolute;left:-533;top:71821;width:29187;height:1436;rotation:180" coordorigin="2386,23875" coordsize="28616,1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44" style="position:absolute;left:2386;top:23875;width:9331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" fillcolor="#d22e2e" stroked="f" strokeweight="1pt"/>
                <v:rect id="Rectangle 24" o:spid="_x0000_s1045" style="position:absolute;left:12174;top:24788;width:8985;height:9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" fillcolor="black [3213]" stroked="f" strokeweight="1pt"/>
                <v:rect id="Rectangle 25" o:spid="_x0000_s1046" style="position:absolute;left:21750;top:23875;width:9252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" fillcolor="#ffd445" stroked="f" strokeweight="1pt"/>
              </v:group>
              <v:group id="Group 1" o:spid="_x0000_s1047" style="position:absolute;left:33074;top:49537;width:30045;height:1372;rotation:180" coordorigin="380,-120887" coordsize="29457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48" style="position:absolute;left:380;top:-120887;width:946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" fillcolor="#d22e2e" stroked="f" strokeweight="1pt"/>
                <v:rect id="Rectangle 41" o:spid="_x0000_s1049" style="position:absolute;left:10443;top:-120887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" fillcolor="black [3213]" stroked="f" strokeweight="1pt"/>
                <v:rect id="Rectangle 42" o:spid="_x0000_s1050" style="position:absolute;left:20630;top:-120886;width:9208;height:9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" fillcolor="#ffd445" stroked="f" strokeweight="1pt"/>
              </v:group>
              <w10:wrap anchorx="page" anchory="page"/>
            </v:group>
          </w:pict>
        </mc:Fallback>
      </mc:AlternateContent>
    </w:r>
    <w:r w:rsidR="00EB6834">
      <w:rPr>
        <w:noProof/>
      </w:rPr>
      <w:drawing>
        <wp:anchor distT="0" distB="0" distL="114300" distR="114300" simplePos="0" relativeHeight="251671552" behindDoc="0" locked="0" layoutInCell="1" allowOverlap="1" wp14:anchorId="4DB1DCDE" wp14:editId="20097E98">
          <wp:simplePos x="0" y="0"/>
          <wp:positionH relativeFrom="column">
            <wp:posOffset>6375400</wp:posOffset>
          </wp:positionH>
          <wp:positionV relativeFrom="paragraph">
            <wp:posOffset>1200150</wp:posOffset>
          </wp:positionV>
          <wp:extent cx="2913380" cy="1744345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IA English LOGO v1-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80" cy="174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6834" w:rsidRPr="00EB6834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7E4A964" wp14:editId="2A434536">
              <wp:simplePos x="0" y="0"/>
              <wp:positionH relativeFrom="column">
                <wp:posOffset>8418830</wp:posOffset>
              </wp:positionH>
              <wp:positionV relativeFrom="paragraph">
                <wp:posOffset>515620</wp:posOffset>
              </wp:positionV>
              <wp:extent cx="1003935" cy="136525"/>
              <wp:effectExtent l="0" t="0" r="0" b="0"/>
              <wp:wrapNone/>
              <wp:docPr id="84" name="Rectangl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3935" cy="136525"/>
                      </a:xfrm>
                      <a:prstGeom prst="rect">
                        <a:avLst/>
                      </a:prstGeom>
                      <a:solidFill>
                        <a:srgbClr val="D22E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15FD04" id="Rectangle 84" o:spid="_x0000_s1026" style="position:absolute;margin-left:662.9pt;margin-top:40.6pt;width:79.05pt;height:10.7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" fillcolor="#d22e2e" stroked="f" strokeweight="1pt"/>
          </w:pict>
        </mc:Fallback>
      </mc:AlternateContent>
    </w:r>
    <w:r w:rsidR="00EB6834" w:rsidRPr="00EB6834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1C2E0F6" wp14:editId="5C3D2DFC">
              <wp:simplePos x="0" y="0"/>
              <wp:positionH relativeFrom="column">
                <wp:posOffset>7379335</wp:posOffset>
              </wp:positionH>
              <wp:positionV relativeFrom="paragraph">
                <wp:posOffset>515620</wp:posOffset>
              </wp:positionV>
              <wp:extent cx="978535" cy="136525"/>
              <wp:effectExtent l="0" t="0" r="0" b="3175"/>
              <wp:wrapNone/>
              <wp:docPr id="85" name="Rectangl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78535" cy="1365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61E871" id="Rectangle 85" o:spid="_x0000_s1026" style="position:absolute;margin-left:581.05pt;margin-top:40.6pt;width:77.05pt;height:10.7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" fillcolor="black [3213]" stroked="f" strokeweight="1pt"/>
          </w:pict>
        </mc:Fallback>
      </mc:AlternateContent>
    </w:r>
    <w:r w:rsidR="00EB6834" w:rsidRPr="00EB683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219F6B0" wp14:editId="2919851F">
              <wp:simplePos x="0" y="0"/>
              <wp:positionH relativeFrom="column">
                <wp:posOffset>6315075</wp:posOffset>
              </wp:positionH>
              <wp:positionV relativeFrom="paragraph">
                <wp:posOffset>515621</wp:posOffset>
              </wp:positionV>
              <wp:extent cx="1003935" cy="136525"/>
              <wp:effectExtent l="0" t="0" r="0" b="0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3935" cy="136525"/>
                      </a:xfrm>
                      <a:prstGeom prst="rect">
                        <a:avLst/>
                      </a:prstGeom>
                      <a:solidFill>
                        <a:srgbClr val="FFD4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EA9299" id="Rectangle 86" o:spid="_x0000_s1026" style="position:absolute;margin-left:497.25pt;margin-top:40.6pt;width:79.05pt;height:10.7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" fillcolor="#ffd445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66.5pt;height:279pt" o:bullet="t">
        <v:imagedata r:id="rId1" o:title="CYIA English LOGO v1-0"/>
      </v:shape>
    </w:pict>
  </w:numPicBullet>
  <w:abstractNum w:abstractNumId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0439F"/>
    <w:multiLevelType w:val="hybridMultilevel"/>
    <w:tmpl w:val="2E00FE88"/>
    <w:lvl w:ilvl="0" w:tplc="651081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A7155"/>
    <w:multiLevelType w:val="hybridMultilevel"/>
    <w:tmpl w:val="49F00000"/>
    <w:lvl w:ilvl="0" w:tplc="B2DE82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30111"/>
    <w:multiLevelType w:val="hybridMultilevel"/>
    <w:tmpl w:val="1B087572"/>
    <w:lvl w:ilvl="0" w:tplc="B2DE82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56FFF"/>
    <w:multiLevelType w:val="hybridMultilevel"/>
    <w:tmpl w:val="98C40942"/>
    <w:lvl w:ilvl="0" w:tplc="681C6B0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C785E"/>
    <w:multiLevelType w:val="hybridMultilevel"/>
    <w:tmpl w:val="0D327594"/>
    <w:lvl w:ilvl="0" w:tplc="B2DE82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B4"/>
    <w:rsid w:val="000009EE"/>
    <w:rsid w:val="00002366"/>
    <w:rsid w:val="00017785"/>
    <w:rsid w:val="00022CDE"/>
    <w:rsid w:val="00023293"/>
    <w:rsid w:val="000379EF"/>
    <w:rsid w:val="0005001C"/>
    <w:rsid w:val="00057FFC"/>
    <w:rsid w:val="00061977"/>
    <w:rsid w:val="00086B75"/>
    <w:rsid w:val="00087630"/>
    <w:rsid w:val="0008782A"/>
    <w:rsid w:val="00093F2F"/>
    <w:rsid w:val="000A065A"/>
    <w:rsid w:val="000A3DAB"/>
    <w:rsid w:val="000E0DAA"/>
    <w:rsid w:val="000E4566"/>
    <w:rsid w:val="000E46C6"/>
    <w:rsid w:val="001035F8"/>
    <w:rsid w:val="00106FC5"/>
    <w:rsid w:val="00120DEC"/>
    <w:rsid w:val="00125962"/>
    <w:rsid w:val="00142635"/>
    <w:rsid w:val="00155B37"/>
    <w:rsid w:val="00157675"/>
    <w:rsid w:val="00157B16"/>
    <w:rsid w:val="00177445"/>
    <w:rsid w:val="0019452C"/>
    <w:rsid w:val="00195E38"/>
    <w:rsid w:val="001A0F03"/>
    <w:rsid w:val="001A543A"/>
    <w:rsid w:val="001C2200"/>
    <w:rsid w:val="001C55B6"/>
    <w:rsid w:val="001D6CC4"/>
    <w:rsid w:val="001F6E8F"/>
    <w:rsid w:val="00206405"/>
    <w:rsid w:val="002174EC"/>
    <w:rsid w:val="002445F8"/>
    <w:rsid w:val="00253267"/>
    <w:rsid w:val="00255FB9"/>
    <w:rsid w:val="002605EF"/>
    <w:rsid w:val="002823CD"/>
    <w:rsid w:val="0028405E"/>
    <w:rsid w:val="00287787"/>
    <w:rsid w:val="00291685"/>
    <w:rsid w:val="002A39CD"/>
    <w:rsid w:val="002B0A3D"/>
    <w:rsid w:val="002B75D5"/>
    <w:rsid w:val="002C4C33"/>
    <w:rsid w:val="002F1B73"/>
    <w:rsid w:val="002F57FC"/>
    <w:rsid w:val="0030048A"/>
    <w:rsid w:val="003007A7"/>
    <w:rsid w:val="003007D5"/>
    <w:rsid w:val="003033D1"/>
    <w:rsid w:val="0032431F"/>
    <w:rsid w:val="003257E1"/>
    <w:rsid w:val="00325DEC"/>
    <w:rsid w:val="003303B0"/>
    <w:rsid w:val="00330CE7"/>
    <w:rsid w:val="00335F13"/>
    <w:rsid w:val="00342845"/>
    <w:rsid w:val="00346FFA"/>
    <w:rsid w:val="00371243"/>
    <w:rsid w:val="00385493"/>
    <w:rsid w:val="00396B9F"/>
    <w:rsid w:val="003A3069"/>
    <w:rsid w:val="003B2A54"/>
    <w:rsid w:val="003C20B5"/>
    <w:rsid w:val="003C434B"/>
    <w:rsid w:val="003E545F"/>
    <w:rsid w:val="003F03D2"/>
    <w:rsid w:val="003F1E1A"/>
    <w:rsid w:val="003F61E0"/>
    <w:rsid w:val="004041DA"/>
    <w:rsid w:val="004045E5"/>
    <w:rsid w:val="00421496"/>
    <w:rsid w:val="00422C27"/>
    <w:rsid w:val="00442A2F"/>
    <w:rsid w:val="0044367C"/>
    <w:rsid w:val="004642F0"/>
    <w:rsid w:val="00496F16"/>
    <w:rsid w:val="004A3483"/>
    <w:rsid w:val="004C5BB2"/>
    <w:rsid w:val="004F0E42"/>
    <w:rsid w:val="00500564"/>
    <w:rsid w:val="0051102B"/>
    <w:rsid w:val="00523F9E"/>
    <w:rsid w:val="00541D60"/>
    <w:rsid w:val="005422A0"/>
    <w:rsid w:val="0054588B"/>
    <w:rsid w:val="005756C8"/>
    <w:rsid w:val="00580EA4"/>
    <w:rsid w:val="0058383B"/>
    <w:rsid w:val="005838BC"/>
    <w:rsid w:val="00597A26"/>
    <w:rsid w:val="005B57E1"/>
    <w:rsid w:val="005E61E0"/>
    <w:rsid w:val="005F0F31"/>
    <w:rsid w:val="006024ED"/>
    <w:rsid w:val="0061793F"/>
    <w:rsid w:val="0062123A"/>
    <w:rsid w:val="006455E6"/>
    <w:rsid w:val="00652AD2"/>
    <w:rsid w:val="006605F8"/>
    <w:rsid w:val="006676A1"/>
    <w:rsid w:val="006833BD"/>
    <w:rsid w:val="0068571C"/>
    <w:rsid w:val="0069227D"/>
    <w:rsid w:val="006B6464"/>
    <w:rsid w:val="006E2D42"/>
    <w:rsid w:val="006F1197"/>
    <w:rsid w:val="007144F3"/>
    <w:rsid w:val="00720FEE"/>
    <w:rsid w:val="00721F0D"/>
    <w:rsid w:val="0073379A"/>
    <w:rsid w:val="00751FF7"/>
    <w:rsid w:val="00752400"/>
    <w:rsid w:val="007648C2"/>
    <w:rsid w:val="00764B6F"/>
    <w:rsid w:val="007755DF"/>
    <w:rsid w:val="00786E67"/>
    <w:rsid w:val="007A4637"/>
    <w:rsid w:val="007B5347"/>
    <w:rsid w:val="007C7319"/>
    <w:rsid w:val="007D43B3"/>
    <w:rsid w:val="007F0707"/>
    <w:rsid w:val="007F20B4"/>
    <w:rsid w:val="007F525E"/>
    <w:rsid w:val="00805D5D"/>
    <w:rsid w:val="0082695D"/>
    <w:rsid w:val="0083044C"/>
    <w:rsid w:val="00842FEF"/>
    <w:rsid w:val="0085182D"/>
    <w:rsid w:val="00855B46"/>
    <w:rsid w:val="008709F5"/>
    <w:rsid w:val="00877A91"/>
    <w:rsid w:val="00884E86"/>
    <w:rsid w:val="00886587"/>
    <w:rsid w:val="008927FF"/>
    <w:rsid w:val="008A575C"/>
    <w:rsid w:val="008E3921"/>
    <w:rsid w:val="008F49FC"/>
    <w:rsid w:val="0090027B"/>
    <w:rsid w:val="00905238"/>
    <w:rsid w:val="0092217E"/>
    <w:rsid w:val="00930B2E"/>
    <w:rsid w:val="0094702A"/>
    <w:rsid w:val="00957AFA"/>
    <w:rsid w:val="00967DAB"/>
    <w:rsid w:val="00974049"/>
    <w:rsid w:val="009905EC"/>
    <w:rsid w:val="00990E76"/>
    <w:rsid w:val="00991A53"/>
    <w:rsid w:val="0099386F"/>
    <w:rsid w:val="00996A9A"/>
    <w:rsid w:val="00996F4E"/>
    <w:rsid w:val="009E2DDC"/>
    <w:rsid w:val="009E4AFA"/>
    <w:rsid w:val="009F71FE"/>
    <w:rsid w:val="00A15A22"/>
    <w:rsid w:val="00A26411"/>
    <w:rsid w:val="00A31F33"/>
    <w:rsid w:val="00A43112"/>
    <w:rsid w:val="00A447C7"/>
    <w:rsid w:val="00A5377A"/>
    <w:rsid w:val="00A64326"/>
    <w:rsid w:val="00A70A62"/>
    <w:rsid w:val="00A71DA8"/>
    <w:rsid w:val="00A766DA"/>
    <w:rsid w:val="00A81480"/>
    <w:rsid w:val="00A95C18"/>
    <w:rsid w:val="00A967FA"/>
    <w:rsid w:val="00AB1210"/>
    <w:rsid w:val="00AB770D"/>
    <w:rsid w:val="00AC4785"/>
    <w:rsid w:val="00AE08B1"/>
    <w:rsid w:val="00AF2088"/>
    <w:rsid w:val="00AF2BB3"/>
    <w:rsid w:val="00AF5FB0"/>
    <w:rsid w:val="00AF6388"/>
    <w:rsid w:val="00B0080A"/>
    <w:rsid w:val="00B0538C"/>
    <w:rsid w:val="00B2455A"/>
    <w:rsid w:val="00B37AB8"/>
    <w:rsid w:val="00B418DE"/>
    <w:rsid w:val="00B47FE7"/>
    <w:rsid w:val="00B67824"/>
    <w:rsid w:val="00B74C42"/>
    <w:rsid w:val="00BB3390"/>
    <w:rsid w:val="00BD0775"/>
    <w:rsid w:val="00BE15BA"/>
    <w:rsid w:val="00BF0C2A"/>
    <w:rsid w:val="00BF3F49"/>
    <w:rsid w:val="00C019AA"/>
    <w:rsid w:val="00C046EB"/>
    <w:rsid w:val="00C060C7"/>
    <w:rsid w:val="00C20ED0"/>
    <w:rsid w:val="00C215F1"/>
    <w:rsid w:val="00C46111"/>
    <w:rsid w:val="00C55091"/>
    <w:rsid w:val="00C83332"/>
    <w:rsid w:val="00C95E04"/>
    <w:rsid w:val="00CA33F6"/>
    <w:rsid w:val="00CA56A3"/>
    <w:rsid w:val="00CB075D"/>
    <w:rsid w:val="00CB2446"/>
    <w:rsid w:val="00CB55A1"/>
    <w:rsid w:val="00CC0A8F"/>
    <w:rsid w:val="00CC24B6"/>
    <w:rsid w:val="00CD3A64"/>
    <w:rsid w:val="00CD40F4"/>
    <w:rsid w:val="00CE08CD"/>
    <w:rsid w:val="00CF21B8"/>
    <w:rsid w:val="00D0664A"/>
    <w:rsid w:val="00D210FA"/>
    <w:rsid w:val="00D30F1D"/>
    <w:rsid w:val="00D46D6A"/>
    <w:rsid w:val="00D57231"/>
    <w:rsid w:val="00D576A4"/>
    <w:rsid w:val="00D87B48"/>
    <w:rsid w:val="00D91203"/>
    <w:rsid w:val="00D94FD1"/>
    <w:rsid w:val="00D95C5B"/>
    <w:rsid w:val="00D971B2"/>
    <w:rsid w:val="00DA1078"/>
    <w:rsid w:val="00DB205A"/>
    <w:rsid w:val="00DC06BE"/>
    <w:rsid w:val="00DC6574"/>
    <w:rsid w:val="00DD34B4"/>
    <w:rsid w:val="00DD7322"/>
    <w:rsid w:val="00DF33DA"/>
    <w:rsid w:val="00E111DA"/>
    <w:rsid w:val="00E11BCA"/>
    <w:rsid w:val="00E15067"/>
    <w:rsid w:val="00E26D54"/>
    <w:rsid w:val="00E33457"/>
    <w:rsid w:val="00E41692"/>
    <w:rsid w:val="00E46548"/>
    <w:rsid w:val="00E46ADA"/>
    <w:rsid w:val="00E55D74"/>
    <w:rsid w:val="00E81234"/>
    <w:rsid w:val="00E83262"/>
    <w:rsid w:val="00E9037E"/>
    <w:rsid w:val="00E957D6"/>
    <w:rsid w:val="00EA120D"/>
    <w:rsid w:val="00EA49C3"/>
    <w:rsid w:val="00EA5F21"/>
    <w:rsid w:val="00EB5E14"/>
    <w:rsid w:val="00EB6834"/>
    <w:rsid w:val="00EC01A0"/>
    <w:rsid w:val="00EC2D5B"/>
    <w:rsid w:val="00EC4050"/>
    <w:rsid w:val="00EC7693"/>
    <w:rsid w:val="00EE0948"/>
    <w:rsid w:val="00EE19D9"/>
    <w:rsid w:val="00EF26FC"/>
    <w:rsid w:val="00EF2C9D"/>
    <w:rsid w:val="00F07577"/>
    <w:rsid w:val="00F174EA"/>
    <w:rsid w:val="00F20EB7"/>
    <w:rsid w:val="00F37523"/>
    <w:rsid w:val="00F50168"/>
    <w:rsid w:val="00F50D34"/>
    <w:rsid w:val="00F61360"/>
    <w:rsid w:val="00F70F5A"/>
    <w:rsid w:val="00FA3544"/>
    <w:rsid w:val="00FB5D10"/>
    <w:rsid w:val="00FB6F55"/>
    <w:rsid w:val="00FC1BE1"/>
    <w:rsid w:val="00FC538A"/>
    <w:rsid w:val="00FE2B9F"/>
    <w:rsid w:val="00FE5393"/>
    <w:rsid w:val="00FF3CF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07DD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LineNumber">
    <w:name w:val="line number"/>
    <w:basedOn w:val="DefaultParagraphFont"/>
    <w:uiPriority w:val="99"/>
    <w:semiHidden/>
    <w:unhideWhenUsed/>
    <w:rsid w:val="0028405E"/>
  </w:style>
  <w:style w:type="character" w:styleId="Hyperlink">
    <w:name w:val="Hyperlink"/>
    <w:basedOn w:val="DefaultParagraphFont"/>
    <w:uiPriority w:val="99"/>
    <w:unhideWhenUsed/>
    <w:rsid w:val="00652A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1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1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C01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unhideWhenUsed="0" w:qFormat="1"/>
    <w:lsdException w:name="heading 4" w:uiPriority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LineNumber">
    <w:name w:val="line number"/>
    <w:basedOn w:val="DefaultParagraphFont"/>
    <w:uiPriority w:val="99"/>
    <w:semiHidden/>
    <w:unhideWhenUsed/>
    <w:rsid w:val="0028405E"/>
  </w:style>
  <w:style w:type="character" w:styleId="Hyperlink">
    <w:name w:val="Hyperlink"/>
    <w:basedOn w:val="DefaultParagraphFont"/>
    <w:uiPriority w:val="99"/>
    <w:unhideWhenUsed/>
    <w:rsid w:val="00652A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A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A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1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1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C0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50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CEFLouisiana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6869911380313148070952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CEFLouisiana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0D28643-B0CD-417F-9707-C2430BE6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8T17:39:00Z</dcterms:created>
  <dcterms:modified xsi:type="dcterms:W3CDTF">2024-02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